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A9" w:rsidRPr="004651BB" w:rsidRDefault="00651BA9" w:rsidP="00651BA9">
      <w:pPr>
        <w:jc w:val="center"/>
        <w:rPr>
          <w:sz w:val="28"/>
          <w:szCs w:val="28"/>
        </w:rPr>
      </w:pPr>
      <w:r w:rsidRPr="004651BB">
        <w:rPr>
          <w:noProof/>
          <w:sz w:val="28"/>
          <w:szCs w:val="28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АДМИНИСТРАЦИЯ ГАВРИЛОВ-ЯМСКОГО</w:t>
      </w:r>
    </w:p>
    <w:p w:rsidR="00651BA9" w:rsidRPr="00E94B68" w:rsidRDefault="00E62D18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МУНИЦИПАЛЬНОГО</w:t>
      </w:r>
      <w:r w:rsidR="00651BA9" w:rsidRPr="00E94B68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9F5D54" w:rsidRPr="00E94B68" w:rsidRDefault="009F5D54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4B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2070449"/>
    </w:p>
    <w:p w:rsidR="00CE4DAC" w:rsidRPr="00E94B68" w:rsidRDefault="004651BB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4651BB" w:rsidRPr="00E94B68" w:rsidRDefault="004651BB" w:rsidP="004651BB">
      <w:pPr>
        <w:pStyle w:val="a3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/>
          <w:sz w:val="28"/>
          <w:szCs w:val="28"/>
        </w:rPr>
        <w:t>Об утверждении порядков предоставления субсидий из бюджета Гаврилов-Ямского муниципального района</w:t>
      </w:r>
      <w:r w:rsidRPr="00E94B68">
        <w:rPr>
          <w:rFonts w:ascii="Times New Roman" w:hAnsi="Times New Roman"/>
          <w:bCs/>
          <w:sz w:val="28"/>
          <w:szCs w:val="28"/>
        </w:rPr>
        <w:t xml:space="preserve"> </w:t>
      </w:r>
      <w:r w:rsidRPr="00E94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школьным образовательным </w:t>
      </w:r>
      <w:r w:rsidRPr="00E94B68">
        <w:rPr>
          <w:rFonts w:ascii="Times New Roman" w:hAnsi="Times New Roman"/>
          <w:sz w:val="28"/>
          <w:szCs w:val="28"/>
        </w:rPr>
        <w:t>некоммерческим организациям (за исключением субсидий муниципальным учреждениям)</w:t>
      </w:r>
    </w:p>
    <w:p w:rsidR="00CC2090" w:rsidRPr="00E94B68" w:rsidRDefault="00CC2090" w:rsidP="00DE51A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04838" w:rsidRPr="00E94B68" w:rsidRDefault="001C486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В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35A8B" w:rsidRPr="00E94B68">
        <w:rPr>
          <w:rFonts w:ascii="Times New Roman" w:hAnsi="Times New Roman" w:cs="Times New Roman"/>
          <w:sz w:val="28"/>
          <w:szCs w:val="28"/>
        </w:rPr>
        <w:t>с</w:t>
      </w:r>
      <w:r w:rsidR="00012D42" w:rsidRPr="00E94B68">
        <w:rPr>
          <w:rFonts w:ascii="Times New Roman" w:hAnsi="Times New Roman" w:cs="Times New Roman"/>
          <w:sz w:val="28"/>
          <w:szCs w:val="28"/>
        </w:rPr>
        <w:t>о</w:t>
      </w:r>
      <w:r w:rsidR="00E35A8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12D42" w:rsidRPr="00E94B68">
        <w:rPr>
          <w:rFonts w:ascii="Times New Roman" w:hAnsi="Times New Roman" w:cs="Times New Roman"/>
          <w:sz w:val="28"/>
          <w:szCs w:val="28"/>
        </w:rPr>
        <w:t>ст. 78.1</w:t>
      </w:r>
      <w:r w:rsidR="005E2602" w:rsidRPr="00E94B68">
        <w:rPr>
          <w:rFonts w:ascii="Times New Roman" w:hAnsi="Times New Roman" w:cs="Times New Roman"/>
          <w:sz w:val="28"/>
          <w:szCs w:val="28"/>
        </w:rPr>
        <w:t>.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5A8B" w:rsidRPr="00E94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Правительства РФ от </w:t>
      </w:r>
      <w:r w:rsidR="00823E26" w:rsidRPr="00E94B68">
        <w:rPr>
          <w:rFonts w:ascii="Times New Roman" w:hAnsi="Times New Roman" w:cs="Times New Roman"/>
          <w:sz w:val="28"/>
          <w:szCs w:val="28"/>
        </w:rPr>
        <w:t>18</w:t>
      </w:r>
      <w:r w:rsidR="00AB1F03" w:rsidRPr="00E94B68">
        <w:rPr>
          <w:rFonts w:ascii="Times New Roman" w:hAnsi="Times New Roman" w:cs="Times New Roman"/>
          <w:sz w:val="28"/>
          <w:szCs w:val="28"/>
        </w:rPr>
        <w:t>.0</w:t>
      </w:r>
      <w:r w:rsidR="00823E26" w:rsidRPr="00E94B68">
        <w:rPr>
          <w:rFonts w:ascii="Times New Roman" w:hAnsi="Times New Roman" w:cs="Times New Roman"/>
          <w:sz w:val="28"/>
          <w:szCs w:val="28"/>
        </w:rPr>
        <w:t>9</w:t>
      </w:r>
      <w:r w:rsidR="00AB1F03" w:rsidRPr="00E94B68">
        <w:rPr>
          <w:rFonts w:ascii="Times New Roman" w:hAnsi="Times New Roman" w:cs="Times New Roman"/>
          <w:sz w:val="28"/>
          <w:szCs w:val="28"/>
        </w:rPr>
        <w:t>.20</w:t>
      </w:r>
      <w:r w:rsidR="00823E26" w:rsidRPr="00E94B68">
        <w:rPr>
          <w:rFonts w:ascii="Times New Roman" w:hAnsi="Times New Roman" w:cs="Times New Roman"/>
          <w:sz w:val="28"/>
          <w:szCs w:val="28"/>
        </w:rPr>
        <w:t>20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 №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23E26" w:rsidRPr="00E94B68">
        <w:rPr>
          <w:rFonts w:ascii="Times New Roman" w:hAnsi="Times New Roman" w:cs="Times New Roman"/>
          <w:sz w:val="28"/>
          <w:szCs w:val="28"/>
        </w:rPr>
        <w:t>1492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23E26" w:rsidRPr="00E94B6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», </w:t>
      </w:r>
      <w:r w:rsidR="00804838" w:rsidRPr="00E94B68">
        <w:rPr>
          <w:rFonts w:ascii="Times New Roman" w:hAnsi="Times New Roman" w:cs="Times New Roman"/>
          <w:sz w:val="28"/>
          <w:szCs w:val="28"/>
        </w:rPr>
        <w:t>ст.2</w:t>
      </w:r>
      <w:r w:rsidR="00805908" w:rsidRPr="00E94B68">
        <w:rPr>
          <w:rFonts w:ascii="Times New Roman" w:hAnsi="Times New Roman" w:cs="Times New Roman"/>
          <w:sz w:val="28"/>
          <w:szCs w:val="28"/>
        </w:rPr>
        <w:t>6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04838" w:rsidRPr="00E94B68">
        <w:rPr>
          <w:rFonts w:ascii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04838" w:rsidRPr="00E94B68">
        <w:rPr>
          <w:rFonts w:ascii="Times New Roman" w:hAnsi="Times New Roman" w:cs="Times New Roman"/>
          <w:sz w:val="28"/>
          <w:szCs w:val="28"/>
        </w:rPr>
        <w:t>,</w:t>
      </w:r>
    </w:p>
    <w:p w:rsidR="00975CF3" w:rsidRPr="00E94B68" w:rsidRDefault="00975CF3" w:rsidP="00DE5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90" w:rsidRPr="00E94B68" w:rsidRDefault="00651BA9" w:rsidP="00CE4DAC">
      <w:pPr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4651BB" w:rsidRPr="008B031A" w:rsidRDefault="00674A0C" w:rsidP="004651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4651BB" w:rsidRPr="00E94B68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501720012"/>
      <w:r w:rsidR="004651BB" w:rsidRPr="00E94B68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1"/>
      <w:r w:rsidR="008B031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8B031A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8B031A" w:rsidRPr="008A54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651BB" w:rsidRPr="008B031A">
        <w:rPr>
          <w:rFonts w:ascii="Times New Roman" w:hAnsi="Times New Roman"/>
          <w:sz w:val="28"/>
          <w:szCs w:val="28"/>
        </w:rPr>
        <w:t>(Приложение 1).</w:t>
      </w:r>
    </w:p>
    <w:p w:rsidR="004651BB" w:rsidRPr="008B031A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31A">
        <w:rPr>
          <w:rFonts w:ascii="Times New Roman" w:hAnsi="Times New Roman"/>
          <w:sz w:val="28"/>
          <w:szCs w:val="28"/>
        </w:rPr>
        <w:t xml:space="preserve">2. Утвердить </w:t>
      </w:r>
      <w:bookmarkStart w:id="2" w:name="_Hlk501720918"/>
      <w:r w:rsidRPr="008B031A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2"/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8B031A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субсидии на возмещение затрат, связанных с осуществлением </w:t>
      </w:r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присмотра и ухода за детьми </w:t>
      </w:r>
      <w:r w:rsidRPr="008B031A">
        <w:rPr>
          <w:rFonts w:ascii="Times New Roman" w:hAnsi="Times New Roman"/>
          <w:sz w:val="28"/>
          <w:szCs w:val="28"/>
        </w:rPr>
        <w:t>(Приложение 2).</w:t>
      </w:r>
    </w:p>
    <w:p w:rsidR="004651BB" w:rsidRPr="00E94B68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A9F">
        <w:rPr>
          <w:rFonts w:ascii="Times New Roman" w:hAnsi="Times New Roman"/>
          <w:sz w:val="28"/>
          <w:szCs w:val="28"/>
        </w:rPr>
        <w:t xml:space="preserve">3. Утвердить Порядок предоставления </w:t>
      </w:r>
      <w:r w:rsidR="009B0A9F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9B0A9F" w:rsidRPr="00E94B68">
        <w:rPr>
          <w:rFonts w:ascii="Times New Roman" w:hAnsi="Times New Roman"/>
          <w:sz w:val="28"/>
          <w:szCs w:val="28"/>
        </w:rPr>
        <w:t xml:space="preserve"> </w:t>
      </w:r>
      <w:r w:rsidRPr="00E94B68">
        <w:rPr>
          <w:rFonts w:ascii="Times New Roman" w:hAnsi="Times New Roman"/>
          <w:sz w:val="28"/>
          <w:szCs w:val="28"/>
        </w:rPr>
        <w:t>(Приложение</w:t>
      </w:r>
      <w:r w:rsidR="00865FED" w:rsidRPr="00E94B68">
        <w:rPr>
          <w:rFonts w:ascii="Times New Roman" w:hAnsi="Times New Roman"/>
          <w:sz w:val="28"/>
          <w:szCs w:val="28"/>
        </w:rPr>
        <w:t xml:space="preserve"> 3</w:t>
      </w:r>
      <w:r w:rsidRPr="00E94B68">
        <w:rPr>
          <w:rFonts w:ascii="Times New Roman" w:hAnsi="Times New Roman"/>
          <w:sz w:val="28"/>
          <w:szCs w:val="28"/>
        </w:rPr>
        <w:t>).</w:t>
      </w:r>
    </w:p>
    <w:p w:rsidR="00805908" w:rsidRPr="00E94B68" w:rsidRDefault="00865FE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4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="00805908" w:rsidRPr="00E94B6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05908" w:rsidRPr="00E94B68" w:rsidRDefault="00805908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аврилов-Ямского муниципального района 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>25.12.2017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865FED" w:rsidRPr="00E94B68">
        <w:rPr>
          <w:rFonts w:ascii="Times New Roman" w:hAnsi="Times New Roman" w:cs="Times New Roman"/>
          <w:sz w:val="28"/>
          <w:szCs w:val="28"/>
        </w:rPr>
        <w:t>1444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из бюджета Гаврилов-Ямского муниципального района  дошкольным </w:t>
      </w:r>
      <w:r w:rsidR="00865FED" w:rsidRPr="00E94B68">
        <w:rPr>
          <w:rFonts w:ascii="Times New Roman" w:hAnsi="Times New Roman" w:cs="Times New Roman"/>
          <w:sz w:val="28"/>
          <w:szCs w:val="28"/>
        </w:rPr>
        <w:lastRenderedPageBreak/>
        <w:t>образовательным некоммерческим организациям (за исключением субсидий муниципальным учреждениям)</w:t>
      </w:r>
      <w:r w:rsidR="008D5546" w:rsidRPr="00E94B68">
        <w:rPr>
          <w:rFonts w:ascii="Times New Roman" w:hAnsi="Times New Roman" w:cs="Times New Roman"/>
          <w:sz w:val="28"/>
          <w:szCs w:val="28"/>
        </w:rPr>
        <w:t>»</w:t>
      </w:r>
      <w:r w:rsidRPr="00E94B68">
        <w:rPr>
          <w:rFonts w:ascii="Times New Roman" w:hAnsi="Times New Roman" w:cs="Times New Roman"/>
          <w:sz w:val="28"/>
          <w:szCs w:val="28"/>
        </w:rPr>
        <w:t>;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AA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5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DE51A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51BA9" w:rsidRPr="00E94B68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65725F" w:rsidRPr="00E94B68">
        <w:rPr>
          <w:rFonts w:ascii="Times New Roman" w:hAnsi="Times New Roman" w:cs="Times New Roman"/>
          <w:sz w:val="28"/>
          <w:szCs w:val="28"/>
        </w:rPr>
        <w:t xml:space="preserve"> мун</w:t>
      </w:r>
      <w:r w:rsidR="00651BA9" w:rsidRPr="00E94B68">
        <w:rPr>
          <w:rFonts w:ascii="Times New Roman" w:hAnsi="Times New Roman" w:cs="Times New Roman"/>
          <w:sz w:val="28"/>
          <w:szCs w:val="28"/>
        </w:rPr>
        <w:t>и</w:t>
      </w:r>
      <w:r w:rsidR="0065725F" w:rsidRPr="00E94B68">
        <w:rPr>
          <w:rFonts w:ascii="Times New Roman" w:hAnsi="Times New Roman" w:cs="Times New Roman"/>
          <w:sz w:val="28"/>
          <w:szCs w:val="28"/>
        </w:rPr>
        <w:t>ци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F424E6" w:rsidRPr="00E94B68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F424E6" w:rsidRPr="00E94B6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6086B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6</w:t>
      </w:r>
      <w:r w:rsidR="00D6086B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местить на официальном сайте Администрации Гаврилов-Ямского муниципального района.</w:t>
      </w:r>
    </w:p>
    <w:p w:rsidR="001F73DC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7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F42655" w:rsidRPr="00E94B68">
        <w:rPr>
          <w:rFonts w:ascii="Times New Roman" w:hAnsi="Times New Roman" w:cs="Times New Roman"/>
          <w:sz w:val="28"/>
          <w:szCs w:val="28"/>
        </w:rPr>
        <w:t>Настоящее п</w:t>
      </w:r>
      <w:r w:rsidR="003E287B" w:rsidRPr="00E94B68">
        <w:rPr>
          <w:rFonts w:ascii="Times New Roman" w:hAnsi="Times New Roman" w:cs="Times New Roman"/>
          <w:sz w:val="28"/>
          <w:szCs w:val="28"/>
        </w:rPr>
        <w:t>остановлени</w:t>
      </w:r>
      <w:r w:rsidR="001F73DC" w:rsidRPr="00E94B68">
        <w:rPr>
          <w:rFonts w:ascii="Times New Roman" w:hAnsi="Times New Roman" w:cs="Times New Roman"/>
          <w:sz w:val="28"/>
          <w:szCs w:val="28"/>
        </w:rPr>
        <w:t>е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1F73DC" w:rsidRPr="00E94B6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с </w:t>
      </w:r>
      <w:r w:rsidR="00BF126E" w:rsidRPr="00E94B68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CBD" w:rsidRDefault="004C3CF1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0A9F" w:rsidRPr="00E94B68" w:rsidRDefault="009B0A9F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AA" w:rsidRPr="00E94B68" w:rsidRDefault="00423CBD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5FE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AA" w:rsidRPr="00E94B68" w:rsidRDefault="00654BAA" w:rsidP="00DE51A8">
      <w:pPr>
        <w:spacing w:after="0" w:line="240" w:lineRule="auto"/>
        <w:jc w:val="both"/>
        <w:rPr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CE4DAC" w:rsidRPr="00E94B68">
        <w:rPr>
          <w:rFonts w:ascii="Times New Roman" w:hAnsi="Times New Roman" w:cs="Times New Roman"/>
          <w:sz w:val="28"/>
          <w:szCs w:val="28"/>
        </w:rPr>
        <w:t>А.</w:t>
      </w:r>
      <w:r w:rsidR="00865FED" w:rsidRPr="00E94B68">
        <w:rPr>
          <w:rFonts w:ascii="Times New Roman" w:hAnsi="Times New Roman" w:cs="Times New Roman"/>
          <w:sz w:val="28"/>
          <w:szCs w:val="28"/>
        </w:rPr>
        <w:t>Б. Сергеичев</w:t>
      </w: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CFB" w:rsidRPr="00E94B68" w:rsidRDefault="00221CF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Pr="00E94B68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4DAC" w:rsidRPr="00E94B68" w:rsidRDefault="002E69A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риложение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1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C3E90" w:rsidRPr="00E94B68">
        <w:rPr>
          <w:rFonts w:ascii="Times New Roman" w:hAnsi="Times New Roman" w:cs="Times New Roman"/>
          <w:sz w:val="28"/>
          <w:szCs w:val="28"/>
        </w:rPr>
        <w:t>к</w:t>
      </w: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353493" w:rsidRPr="00E94B68">
        <w:rPr>
          <w:rFonts w:ascii="Times New Roman" w:hAnsi="Times New Roman" w:cs="Times New Roman"/>
          <w:sz w:val="28"/>
          <w:szCs w:val="28"/>
        </w:rPr>
        <w:t>постановлени</w:t>
      </w:r>
      <w:r w:rsidR="000C3E90" w:rsidRPr="00E94B68"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CE4DAC" w:rsidRPr="00E94B68" w:rsidRDefault="000C3E90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</w:t>
      </w:r>
      <w:r w:rsidR="001C4865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CE4DAC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</w:p>
    <w:p w:rsidR="00654BAA" w:rsidRPr="00E94B68" w:rsidRDefault="00654BAA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C3E90" w:rsidRPr="00E94B68" w:rsidRDefault="00654BAA" w:rsidP="00395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4865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>№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3" w:rsidRPr="00E94B68" w:rsidRDefault="00353493" w:rsidP="00353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02070255"/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0734B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</w:t>
      </w:r>
      <w:r w:rsidR="009B0A9F">
        <w:rPr>
          <w:rFonts w:ascii="Times New Roman" w:hAnsi="Times New Roman" w:cs="Times New Roman"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sz w:val="28"/>
          <w:szCs w:val="28"/>
        </w:rPr>
        <w:t>на финансовое обеспечение получения дошкольного образования за счет средств областного бюджета</w:t>
      </w:r>
    </w:p>
    <w:bookmarkEnd w:id="3"/>
    <w:p w:rsidR="00353493" w:rsidRPr="00E94B68" w:rsidRDefault="00353493" w:rsidP="00E0734B">
      <w:pPr>
        <w:pStyle w:val="ConsPlusTitle"/>
        <w:jc w:val="center"/>
        <w:rPr>
          <w:sz w:val="28"/>
          <w:szCs w:val="28"/>
        </w:rPr>
      </w:pPr>
    </w:p>
    <w:p w:rsidR="00353493" w:rsidRPr="00E94B68" w:rsidRDefault="00353493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1A8" w:rsidRPr="00E94B68" w:rsidRDefault="00DE51A8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7433" w:rsidRPr="00E94B68" w:rsidRDefault="001A73C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</w:t>
      </w:r>
      <w:r w:rsidR="008E6373" w:rsidRPr="00E94B6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643B4" w:rsidRPr="00E94B68">
        <w:rPr>
          <w:rFonts w:ascii="Times New Roman" w:hAnsi="Times New Roman" w:cs="Times New Roman"/>
          <w:bCs/>
          <w:sz w:val="28"/>
          <w:szCs w:val="28"/>
        </w:rPr>
        <w:t>далее-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с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>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C643B4"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6588" w:rsidRPr="00E94B68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>–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олучения дошкольного образования в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 w:rsidRPr="00E94B68">
        <w:rPr>
          <w:rFonts w:ascii="Times New Roman" w:hAnsi="Times New Roman" w:cs="Times New Roman"/>
          <w:sz w:val="28"/>
          <w:szCs w:val="28"/>
        </w:rPr>
        <w:t>некоммерчески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433" w:rsidRDefault="00CC7433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Главн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ому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средств бюджета Гаврилов-Ямского муниципального района</w:t>
      </w:r>
      <w:r w:rsidR="00395D50" w:rsidRPr="00E94B68">
        <w:rPr>
          <w:rFonts w:ascii="Times New Roman" w:eastAsia="Calibri" w:hAnsi="Times New Roman" w:cs="Times New Roman"/>
          <w:sz w:val="28"/>
          <w:szCs w:val="28"/>
        </w:rPr>
        <w:t>,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до котор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ого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</w:t>
      </w:r>
      <w:r w:rsidR="00C643B4" w:rsidRPr="00E94B68"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 w:rsidR="00726186" w:rsidRPr="00E94B68">
        <w:rPr>
          <w:rFonts w:ascii="Times New Roman" w:eastAsia="Calibri" w:hAnsi="Times New Roman" w:cs="Times New Roman"/>
          <w:sz w:val="28"/>
          <w:szCs w:val="28"/>
        </w:rPr>
        <w:t>с</w:t>
      </w:r>
      <w:r w:rsidRPr="00E94B68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является Управление образования Администрации Гаврилов-Ямского муниципального района (далее - Г</w:t>
      </w:r>
      <w:r w:rsidRPr="00E94B68">
        <w:rPr>
          <w:rFonts w:ascii="Times New Roman" w:eastAsia="Calibri" w:hAnsi="Times New Roman" w:cs="Times New Roman"/>
          <w:sz w:val="28"/>
          <w:szCs w:val="28"/>
        </w:rPr>
        <w:t>лавный распорядитель)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.</w:t>
      </w:r>
      <w:r w:rsidR="00C643B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я</w:t>
      </w:r>
      <w:r w:rsidR="007D1933" w:rsidRPr="007D5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предоставля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е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7D5437">
        <w:rPr>
          <w:rFonts w:ascii="Times New Roman" w:eastAsia="Calibri" w:hAnsi="Times New Roman" w:cs="Times New Roman"/>
          <w:sz w:val="28"/>
          <w:szCs w:val="28"/>
        </w:rPr>
        <w:t>и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433" w:rsidRPr="00E94B68" w:rsidRDefault="00057475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</w:t>
      </w:r>
      <w:r w:rsidR="00105BFF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ей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:rsidR="00EC3DA6" w:rsidRPr="00E94B68" w:rsidRDefault="00F4506E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0979E6">
        <w:rPr>
          <w:rFonts w:ascii="Times New Roman" w:hAnsi="Times New Roman" w:cs="Times New Roman"/>
          <w:sz w:val="28"/>
          <w:szCs w:val="28"/>
        </w:rPr>
        <w:t>5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</w:t>
      </w:r>
      <w:r w:rsidR="00423CBD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</w:t>
      </w:r>
      <w:bookmarkStart w:id="4" w:name="_Hlk501705962"/>
      <w:r w:rsidRPr="00E94B68">
        <w:rPr>
          <w:rFonts w:ascii="Times New Roman" w:hAnsi="Times New Roman" w:cs="Times New Roman"/>
          <w:sz w:val="28"/>
          <w:szCs w:val="28"/>
        </w:rPr>
        <w:t>решением Собрания представителей Гаврилов-Ямского муниципального района о бюджете муниципального района на соответствующий финансовый год</w:t>
      </w:r>
      <w:r w:rsidR="003F095E" w:rsidRPr="00E94B6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bookmarkEnd w:id="4"/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:rsidR="00557992" w:rsidRPr="00E94B68" w:rsidRDefault="00557992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979E6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</w:t>
      </w:r>
      <w:r w:rsidR="00A80A24" w:rsidRPr="00E94B68">
        <w:rPr>
          <w:rFonts w:ascii="Times New Roman" w:hAnsi="Times New Roman" w:cs="Times New Roman"/>
          <w:sz w:val="28"/>
          <w:szCs w:val="28"/>
        </w:rPr>
        <w:t>в решение о бюджете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:rsidR="0018575F" w:rsidRPr="00E94B68" w:rsidRDefault="0018575F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493" w:rsidRPr="00E94B68" w:rsidRDefault="00353493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 </w:t>
      </w:r>
      <w:r w:rsidR="00B169E2" w:rsidRPr="00E94B6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4AD4" w:rsidRPr="00E94B68" w:rsidRDefault="00557992" w:rsidP="00DE51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F359CC" w:rsidRPr="00E94B68">
        <w:rPr>
          <w:rFonts w:ascii="Times New Roman" w:hAnsi="Times New Roman" w:cs="Times New Roman"/>
          <w:sz w:val="28"/>
          <w:szCs w:val="28"/>
        </w:rPr>
        <w:t>Предоста</w:t>
      </w:r>
      <w:r w:rsidR="00E0734B" w:rsidRPr="00E94B68">
        <w:rPr>
          <w:rFonts w:ascii="Times New Roman" w:hAnsi="Times New Roman" w:cs="Times New Roman"/>
          <w:sz w:val="28"/>
          <w:szCs w:val="28"/>
        </w:rPr>
        <w:t>в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9CC" w:rsidRPr="00E94B68">
        <w:rPr>
          <w:rFonts w:ascii="Times New Roman" w:hAnsi="Times New Roman" w:cs="Times New Roman"/>
          <w:sz w:val="28"/>
          <w:szCs w:val="28"/>
        </w:rPr>
        <w:t>на основании согл</w:t>
      </w:r>
      <w:r w:rsidR="00D51392" w:rsidRPr="00E94B68">
        <w:rPr>
          <w:rFonts w:ascii="Times New Roman" w:hAnsi="Times New Roman" w:cs="Times New Roman"/>
          <w:sz w:val="28"/>
          <w:szCs w:val="28"/>
        </w:rPr>
        <w:t>ашения (заключенного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1A7" w:rsidRPr="00E94B68">
        <w:rPr>
          <w:rFonts w:ascii="Times New Roman" w:hAnsi="Times New Roman" w:cs="Times New Roman"/>
          <w:sz w:val="28"/>
          <w:szCs w:val="28"/>
        </w:rPr>
        <w:t>,</w:t>
      </w:r>
      <w:r w:rsidR="00331C9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0734B" w:rsidRPr="00E94B68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 Администрации Гаврило</w:t>
      </w:r>
      <w:r w:rsidR="00E0734B" w:rsidRPr="00E94B68">
        <w:rPr>
          <w:rFonts w:ascii="Times New Roman" w:hAnsi="Times New Roman" w:cs="Times New Roman"/>
          <w:sz w:val="28"/>
          <w:szCs w:val="28"/>
        </w:rPr>
        <w:t>в-Ямского муниципального района</w:t>
      </w:r>
      <w:r w:rsidR="00F359CC" w:rsidRPr="00E94B68">
        <w:rPr>
          <w:rFonts w:ascii="Times New Roman" w:hAnsi="Times New Roman" w:cs="Times New Roman"/>
          <w:sz w:val="28"/>
          <w:szCs w:val="28"/>
        </w:rPr>
        <w:t xml:space="preserve">, </w:t>
      </w:r>
      <w:r w:rsidR="00A01C36" w:rsidRPr="00E94B68">
        <w:rPr>
          <w:rFonts w:ascii="Times New Roman" w:hAnsi="Times New Roman" w:cs="Times New Roman"/>
          <w:sz w:val="28"/>
          <w:szCs w:val="28"/>
        </w:rPr>
        <w:t>заключенного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B1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1C36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ями </w:t>
      </w:r>
      <w:r w:rsidR="003F095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ми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FC02C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Гаврилов-Ямского муниципального района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9CC" w:rsidRPr="00E94B68" w:rsidRDefault="00E0734B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1E7712" w:rsidRPr="00E94B68">
        <w:rPr>
          <w:rFonts w:ascii="Times New Roman" w:hAnsi="Times New Roman" w:cs="Times New Roman"/>
          <w:sz w:val="28"/>
          <w:szCs w:val="28"/>
        </w:rPr>
        <w:t>2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Главному распорядителю для получения субсидии:</w:t>
      </w:r>
    </w:p>
    <w:p w:rsidR="00FC1C05" w:rsidRPr="00E94B68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AE310D" w:rsidRPr="00E94B68">
        <w:rPr>
          <w:rFonts w:ascii="Times New Roman" w:hAnsi="Times New Roman" w:cs="Times New Roman"/>
          <w:sz w:val="28"/>
          <w:szCs w:val="28"/>
        </w:rPr>
        <w:t>з</w:t>
      </w:r>
      <w:r w:rsidRPr="00E94B68">
        <w:rPr>
          <w:rFonts w:ascii="Times New Roman" w:hAnsi="Times New Roman" w:cs="Times New Roman"/>
          <w:sz w:val="28"/>
          <w:szCs w:val="28"/>
        </w:rPr>
        <w:t>а</w:t>
      </w:r>
      <w:r w:rsidR="00D544AC" w:rsidRPr="00E94B68">
        <w:rPr>
          <w:rFonts w:ascii="Times New Roman" w:hAnsi="Times New Roman" w:cs="Times New Roman"/>
          <w:sz w:val="28"/>
          <w:szCs w:val="28"/>
        </w:rPr>
        <w:t xml:space="preserve">явка на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(форма заявки </w:t>
      </w:r>
      <w:r w:rsidR="00726186" w:rsidRPr="00E94B68">
        <w:rPr>
          <w:rFonts w:ascii="Times New Roman" w:hAnsi="Times New Roman" w:cs="Times New Roman"/>
          <w:sz w:val="28"/>
          <w:szCs w:val="28"/>
        </w:rPr>
        <w:t>устанавливается Главным р</w:t>
      </w:r>
      <w:r w:rsidR="00AE310D" w:rsidRPr="00E94B68">
        <w:rPr>
          <w:rFonts w:ascii="Times New Roman" w:hAnsi="Times New Roman" w:cs="Times New Roman"/>
          <w:sz w:val="28"/>
          <w:szCs w:val="28"/>
        </w:rPr>
        <w:t>аспорядителем);</w:t>
      </w:r>
    </w:p>
    <w:p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Устава образовательной ор</w:t>
      </w:r>
      <w:r w:rsidRPr="00E94B68">
        <w:rPr>
          <w:rFonts w:ascii="Times New Roman" w:hAnsi="Times New Roman" w:cs="Times New Roman"/>
          <w:sz w:val="28"/>
          <w:szCs w:val="28"/>
        </w:rPr>
        <w:t>ганизации;</w:t>
      </w:r>
    </w:p>
    <w:p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</w:t>
      </w:r>
      <w:r w:rsidR="00FC1C05" w:rsidRPr="00E94B68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C2471F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C1C05" w:rsidRPr="00E94B68">
        <w:rPr>
          <w:rFonts w:ascii="Times New Roman" w:hAnsi="Times New Roman" w:cs="Times New Roman"/>
          <w:sz w:val="28"/>
          <w:szCs w:val="28"/>
        </w:rPr>
        <w:t>е лицо обладает правом действовать от имени юрид</w:t>
      </w:r>
      <w:r w:rsidRPr="00E94B68"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FC1C05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к</w:t>
      </w:r>
      <w:r w:rsidRPr="00E94B68">
        <w:rPr>
          <w:rFonts w:ascii="Times New Roman" w:hAnsi="Times New Roman" w:cs="Times New Roman"/>
          <w:sz w:val="28"/>
          <w:szCs w:val="28"/>
        </w:rPr>
        <w:t>опия типового договора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об образовании по образовательной пр</w:t>
      </w:r>
      <w:r w:rsidR="007D1933" w:rsidRPr="00E94B68">
        <w:rPr>
          <w:rFonts w:ascii="Times New Roman" w:hAnsi="Times New Roman" w:cs="Times New Roman"/>
          <w:sz w:val="28"/>
          <w:szCs w:val="28"/>
        </w:rPr>
        <w:t>ограмме дошкольного образования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с </w:t>
      </w:r>
      <w:r w:rsidRPr="00E94B68">
        <w:rPr>
          <w:rFonts w:ascii="Times New Roman" w:hAnsi="Times New Roman" w:cs="Times New Roman"/>
          <w:sz w:val="28"/>
          <w:szCs w:val="28"/>
        </w:rPr>
        <w:t>родителями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несовершеннолетнего лица;</w:t>
      </w:r>
    </w:p>
    <w:p w:rsidR="000979E6" w:rsidRPr="00E94B68" w:rsidRDefault="000979E6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;</w:t>
      </w:r>
    </w:p>
    <w:p w:rsidR="00533D8D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лицензии на право осуществления образовательной деятельности по образовательным программам дошкольного образования</w:t>
      </w:r>
      <w:r w:rsidR="00F718C4" w:rsidRPr="00E94B68">
        <w:rPr>
          <w:rFonts w:ascii="Times New Roman" w:hAnsi="Times New Roman" w:cs="Times New Roman"/>
          <w:sz w:val="28"/>
          <w:szCs w:val="28"/>
        </w:rPr>
        <w:t>.</w:t>
      </w:r>
    </w:p>
    <w:p w:rsidR="00F718C4" w:rsidRPr="00E94B68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977033" w:rsidRPr="00E94B68">
        <w:rPr>
          <w:rFonts w:ascii="Times New Roman" w:hAnsi="Times New Roman" w:cs="Times New Roman"/>
          <w:sz w:val="28"/>
          <w:szCs w:val="28"/>
        </w:rPr>
        <w:t>Получатель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77033" w:rsidRPr="00E94B68">
        <w:rPr>
          <w:rFonts w:ascii="Times New Roman" w:hAnsi="Times New Roman" w:cs="Times New Roman"/>
          <w:sz w:val="28"/>
          <w:szCs w:val="28"/>
        </w:rPr>
        <w:t xml:space="preserve">вправе дополнительно предоставить </w:t>
      </w:r>
      <w:r w:rsidR="003E4C5A" w:rsidRPr="00E94B68">
        <w:rPr>
          <w:rFonts w:ascii="Times New Roman" w:hAnsi="Times New Roman" w:cs="Times New Roman"/>
          <w:sz w:val="28"/>
          <w:szCs w:val="28"/>
        </w:rPr>
        <w:t>Главному распорядителю:</w:t>
      </w:r>
    </w:p>
    <w:p w:rsidR="00F718C4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5" w:name="_Hlk501720361"/>
      <w:r w:rsidRPr="00E94B68">
        <w:rPr>
          <w:rFonts w:ascii="Times New Roman" w:hAnsi="Times New Roman" w:cs="Times New Roman"/>
          <w:sz w:val="28"/>
          <w:szCs w:val="28"/>
        </w:rPr>
        <w:t xml:space="preserve">копия выписки из </w:t>
      </w:r>
      <w:r w:rsidR="00FC02CE" w:rsidRPr="00E94B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bookmarkEnd w:id="5"/>
      <w:r w:rsidR="00F718C4" w:rsidRPr="00E94B68">
        <w:rPr>
          <w:rFonts w:ascii="Times New Roman" w:hAnsi="Times New Roman" w:cs="Times New Roman"/>
          <w:sz w:val="28"/>
          <w:szCs w:val="28"/>
        </w:rPr>
        <w:t>;</w:t>
      </w:r>
    </w:p>
    <w:p w:rsidR="00AE310D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501554656"/>
      <w:bookmarkStart w:id="7" w:name="_Hlk501554993"/>
      <w:r w:rsidRPr="00E94B68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отсутствии задолженностей </w:t>
      </w:r>
      <w:bookmarkEnd w:id="6"/>
      <w:r w:rsidRPr="00E94B68">
        <w:rPr>
          <w:rFonts w:ascii="Times New Roman" w:hAnsi="Times New Roman" w:cs="Times New Roman"/>
          <w:sz w:val="28"/>
          <w:szCs w:val="28"/>
        </w:rPr>
        <w:t>по налогам и сборам</w:t>
      </w:r>
      <w:bookmarkEnd w:id="7"/>
      <w:r w:rsidR="00ED5FE2" w:rsidRPr="00E94B68">
        <w:rPr>
          <w:rFonts w:ascii="Times New Roman" w:hAnsi="Times New Roman" w:cs="Times New Roman"/>
          <w:sz w:val="28"/>
          <w:szCs w:val="28"/>
        </w:rPr>
        <w:t>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</w:t>
      </w:r>
      <w:r w:rsidR="0013773E"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 Получатель субсидии предо</w:t>
      </w:r>
      <w:r w:rsidRPr="00E94B68">
        <w:rPr>
          <w:rFonts w:ascii="Times New Roman" w:hAnsi="Times New Roman" w:cs="Times New Roman"/>
          <w:sz w:val="28"/>
          <w:szCs w:val="28"/>
        </w:rPr>
        <w:t>ставляет Главному распорядителю документы, указанные в п.2.2. настоящего П</w:t>
      </w:r>
      <w:r w:rsidR="00236827" w:rsidRPr="00E94B68">
        <w:rPr>
          <w:rFonts w:ascii="Times New Roman" w:hAnsi="Times New Roman" w:cs="Times New Roman"/>
          <w:sz w:val="28"/>
          <w:szCs w:val="28"/>
        </w:rPr>
        <w:t>о</w:t>
      </w:r>
      <w:r w:rsidRPr="00E94B68">
        <w:rPr>
          <w:rFonts w:ascii="Times New Roman" w:hAnsi="Times New Roman" w:cs="Times New Roman"/>
          <w:sz w:val="28"/>
          <w:szCs w:val="28"/>
        </w:rPr>
        <w:t>рядка не позднее первого декабря года, предшествующего году получения субсидии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2. Главный распорядитель осуществляет проверку пред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в течение 7 рабочих дней со дня их получения.</w:t>
      </w:r>
    </w:p>
    <w:p w:rsidR="00AB6F05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01784499"/>
      <w:r w:rsidRPr="00E94B68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="003771BD" w:rsidRPr="00E94B68">
        <w:rPr>
          <w:rFonts w:ascii="Times New Roman" w:hAnsi="Times New Roman" w:cs="Times New Roman"/>
          <w:sz w:val="28"/>
          <w:szCs w:val="28"/>
        </w:rPr>
        <w:t xml:space="preserve">Главным распорядителем принимается решение о соответствии (несоответствии)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="003771BD" w:rsidRPr="00E94B68">
        <w:rPr>
          <w:rFonts w:ascii="Times New Roman" w:hAnsi="Times New Roman" w:cs="Times New Roman"/>
          <w:sz w:val="28"/>
          <w:szCs w:val="28"/>
        </w:rPr>
        <w:t>олучателя субсидии условиям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3771BD"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В случае положительного решения, 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с Получателем субсидии заключается 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482684" w:rsidRPr="00E94B68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6E067A" w:rsidRPr="00E94B68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CD09F2" w:rsidRPr="00E94B68" w:rsidRDefault="00CD09F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в письменной форме нарочно, либо посредством почтовой и факсимильной связи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4. Основанием для отказа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 xml:space="preserve">олучателю субсидии в предоставлении субсидии является несоответствие его </w:t>
      </w:r>
      <w:r w:rsidR="003870BB" w:rsidRPr="00E94B68">
        <w:rPr>
          <w:rFonts w:ascii="Times New Roman" w:hAnsi="Times New Roman" w:cs="Times New Roman"/>
          <w:sz w:val="28"/>
          <w:szCs w:val="28"/>
        </w:rPr>
        <w:t>требованиям</w:t>
      </w:r>
      <w:r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: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информации;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3771BD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 xml:space="preserve">района в соответствии с действующими нормативно правовыми актами, регулирующими нормативы затрат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организации образовательного процесса в дошкольных образовательных учреждениях (организациях).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502073363"/>
      <w:r w:rsidR="00A5184F" w:rsidRPr="00E94B68">
        <w:rPr>
          <w:rFonts w:ascii="Times New Roman" w:hAnsi="Times New Roman" w:cs="Times New Roman"/>
          <w:bCs/>
          <w:sz w:val="28"/>
          <w:szCs w:val="28"/>
        </w:rPr>
        <w:t>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</w:t>
      </w:r>
      <w:bookmarkEnd w:id="9"/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в случаях: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A5184F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773E" w:rsidRPr="00E94B68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bCs/>
          <w:sz w:val="28"/>
          <w:szCs w:val="28"/>
        </w:rPr>
        <w:t>7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 Условия и порядок заключения между Главным распорядителем и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з бюджета Гаврилов-Ямского 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82831" w:rsidRPr="00E94B68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bCs/>
          <w:sz w:val="28"/>
          <w:szCs w:val="28"/>
        </w:rPr>
        <w:t>7</w:t>
      </w:r>
      <w:r w:rsidRPr="00E94B68">
        <w:rPr>
          <w:rFonts w:ascii="Times New Roman" w:hAnsi="Times New Roman" w:cs="Times New Roman"/>
          <w:bCs/>
          <w:sz w:val="28"/>
          <w:szCs w:val="28"/>
        </w:rPr>
        <w:t>.1.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0" w:name="_Hlk501784565"/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При условии соответствия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лучател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 требованиям, определенным настоящим Порядком, Главным распорядителем заключается с ним соглашение 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665362" w:rsidRPr="00E94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</w:p>
    <w:p w:rsidR="0024255A" w:rsidRPr="00E94B68" w:rsidRDefault="00C82831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sz w:val="28"/>
          <w:szCs w:val="28"/>
        </w:rPr>
        <w:t>8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="00C643B4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C643B4" w:rsidRPr="00E94B68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еализации основных общеобразовательных программ дошкольного образования в группах </w:t>
      </w:r>
      <w:proofErr w:type="spellStart"/>
      <w:r w:rsidR="00C643B4"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C643B4" w:rsidRPr="00E94B68">
        <w:rPr>
          <w:rFonts w:ascii="Times New Roman" w:hAnsi="Times New Roman" w:cs="Times New Roman"/>
          <w:sz w:val="28"/>
          <w:szCs w:val="28"/>
        </w:rPr>
        <w:t xml:space="preserve"> направленности 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; 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аврилов-Ямского </w:t>
      </w:r>
      <w:r w:rsidR="003870BB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 субсиди</w:t>
      </w:r>
      <w:r w:rsidR="00ED5FE2" w:rsidRPr="00E94B68">
        <w:rPr>
          <w:rFonts w:ascii="Times New Roman" w:hAnsi="Times New Roman" w:cs="Times New Roman"/>
          <w:sz w:val="28"/>
          <w:szCs w:val="28"/>
        </w:rPr>
        <w:t>и (-</w:t>
      </w:r>
      <w:proofErr w:type="spellStart"/>
      <w:r w:rsidR="00ED5FE2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D5FE2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</w:t>
      </w:r>
      <w:r w:rsidR="003870BB" w:rsidRPr="00E94B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;</w:t>
      </w:r>
    </w:p>
    <w:p w:rsidR="005D20E0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870BB" w:rsidRPr="00E94B68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</w:t>
      </w:r>
      <w:r w:rsidR="00244DC9">
        <w:rPr>
          <w:rFonts w:ascii="Times New Roman" w:hAnsi="Times New Roman" w:cs="Times New Roman"/>
          <w:sz w:val="28"/>
          <w:szCs w:val="28"/>
        </w:rPr>
        <w:t>;</w:t>
      </w:r>
    </w:p>
    <w:p w:rsidR="00244DC9" w:rsidRPr="006821BE" w:rsidRDefault="00244DC9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получать средства из 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бюджета Гаврилов-Ямского муниципального района </w:t>
      </w:r>
      <w:r w:rsidRPr="006821BE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 </w:t>
      </w:r>
      <w:r w:rsidRPr="006821BE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r w:rsidR="006821BE" w:rsidRPr="006821BE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6821BE">
        <w:rPr>
          <w:rFonts w:ascii="Times New Roman" w:hAnsi="Times New Roman" w:cs="Times New Roman"/>
          <w:sz w:val="28"/>
          <w:szCs w:val="28"/>
        </w:rPr>
        <w:t>правовым актом;</w:t>
      </w:r>
    </w:p>
    <w:p w:rsidR="00244DC9" w:rsidRPr="006821BE" w:rsidRDefault="00244DC9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B17D5" w:rsidRPr="00E94B68" w:rsidRDefault="00BB17D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D20E0" w:rsidRPr="00E94B68" w:rsidRDefault="00627EE3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sz w:val="28"/>
          <w:szCs w:val="28"/>
        </w:rPr>
        <w:t>9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501641868"/>
      <w:r w:rsidR="005D20E0" w:rsidRPr="00E94B68">
        <w:rPr>
          <w:rFonts w:ascii="Times New Roman" w:hAnsi="Times New Roman" w:cs="Times New Roman"/>
          <w:sz w:val="28"/>
          <w:szCs w:val="28"/>
        </w:rPr>
        <w:t>Показател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м результативности использования субсиди</w:t>
      </w:r>
      <w:r w:rsidR="003870BB" w:rsidRPr="00E94B68">
        <w:rPr>
          <w:rFonts w:ascii="Times New Roman" w:hAnsi="Times New Roman" w:cs="Times New Roman"/>
          <w:sz w:val="28"/>
          <w:szCs w:val="28"/>
        </w:rPr>
        <w:t>и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тся</w:t>
      </w:r>
      <w:bookmarkEnd w:id="11"/>
      <w:r w:rsidR="00430254" w:rsidRPr="00E94B68">
        <w:rPr>
          <w:rFonts w:ascii="Times New Roman" w:hAnsi="Times New Roman" w:cs="Times New Roman"/>
          <w:sz w:val="28"/>
          <w:szCs w:val="28"/>
        </w:rPr>
        <w:t xml:space="preserve"> о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бъем предоставляемых услуг: 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которым оказывается услуга по организации образовательного процесса в дошкольной образовательной </w:t>
      </w:r>
      <w:bookmarkStart w:id="12" w:name="_Hlk501286686"/>
      <w:r w:rsidRPr="00E94B68">
        <w:rPr>
          <w:rFonts w:ascii="Times New Roman" w:hAnsi="Times New Roman" w:cs="Times New Roman"/>
          <w:sz w:val="28"/>
          <w:szCs w:val="28"/>
        </w:rPr>
        <w:t>организации (</w:t>
      </w:r>
      <w:bookmarkStart w:id="13" w:name="_Hlk501720746"/>
      <w:r w:rsidR="00ED5FE2" w:rsidRPr="00E94B68">
        <w:rPr>
          <w:rFonts w:ascii="Times New Roman" w:hAnsi="Times New Roman" w:cs="Times New Roman"/>
          <w:sz w:val="28"/>
          <w:szCs w:val="28"/>
        </w:rPr>
        <w:t>р</w:t>
      </w:r>
      <w:r w:rsidRPr="00E94B68">
        <w:rPr>
          <w:rFonts w:ascii="Times New Roman" w:hAnsi="Times New Roman" w:cs="Times New Roman"/>
          <w:sz w:val="28"/>
          <w:szCs w:val="28"/>
        </w:rPr>
        <w:t>асчетный и плановый показатель</w:t>
      </w:r>
      <w:r w:rsidR="00FC02CE" w:rsidRPr="00E94B68">
        <w:rPr>
          <w:rFonts w:ascii="Times New Roman" w:hAnsi="Times New Roman" w:cs="Times New Roman"/>
          <w:sz w:val="28"/>
          <w:szCs w:val="28"/>
        </w:rPr>
        <w:t xml:space="preserve"> в соответствии с указанным в заявке получателем субсидии количеством детей на начало финансового года, в котором планируется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>-100%)</w:t>
      </w:r>
      <w:bookmarkEnd w:id="12"/>
      <w:bookmarkEnd w:id="13"/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501642070"/>
      <w:r w:rsidRPr="00E94B68">
        <w:rPr>
          <w:rFonts w:ascii="Times New Roman" w:hAnsi="Times New Roman" w:cs="Times New Roman"/>
          <w:sz w:val="28"/>
          <w:szCs w:val="28"/>
        </w:rPr>
        <w:t>Допустимые (возможные) отклонения по годовому показателю от установленн</w:t>
      </w:r>
      <w:r w:rsidR="00172097" w:rsidRPr="00E94B68">
        <w:rPr>
          <w:rFonts w:ascii="Times New Roman" w:hAnsi="Times New Roman" w:cs="Times New Roman"/>
          <w:sz w:val="28"/>
          <w:szCs w:val="28"/>
        </w:rPr>
        <w:t>ого</w:t>
      </w:r>
      <w:r w:rsidRPr="00E94B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2097" w:rsidRPr="00E94B68">
        <w:rPr>
          <w:rFonts w:ascii="Times New Roman" w:hAnsi="Times New Roman" w:cs="Times New Roman"/>
          <w:sz w:val="28"/>
          <w:szCs w:val="28"/>
        </w:rPr>
        <w:t>я</w:t>
      </w:r>
      <w:bookmarkEnd w:id="14"/>
      <w:r w:rsidRPr="00E94B68">
        <w:rPr>
          <w:rFonts w:ascii="Times New Roman" w:hAnsi="Times New Roman" w:cs="Times New Roman"/>
          <w:sz w:val="28"/>
          <w:szCs w:val="28"/>
        </w:rPr>
        <w:t xml:space="preserve"> – </w:t>
      </w:r>
      <w:r w:rsidR="00D12C4D" w:rsidRPr="00E94B68">
        <w:rPr>
          <w:rFonts w:ascii="Times New Roman" w:hAnsi="Times New Roman" w:cs="Times New Roman"/>
          <w:sz w:val="28"/>
          <w:szCs w:val="28"/>
        </w:rPr>
        <w:t>4</w:t>
      </w:r>
      <w:r w:rsidRPr="00E94B68">
        <w:rPr>
          <w:rFonts w:ascii="Times New Roman" w:hAnsi="Times New Roman" w:cs="Times New Roman"/>
          <w:sz w:val="28"/>
          <w:szCs w:val="28"/>
        </w:rPr>
        <w:t>%.</w:t>
      </w:r>
    </w:p>
    <w:p w:rsidR="00503469" w:rsidRPr="00E94B68" w:rsidRDefault="003207D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69C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по платежным реквизитам </w:t>
      </w:r>
      <w:r w:rsidR="007D1933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пределах кассового плана исполнения бюджета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соответствии с граф</w:t>
      </w:r>
      <w:r w:rsidR="00ED5FE2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, содержащимся в соглашении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же 1 раза в квартал в сумме, не превышающей: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I квартала;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BA4AD4" w:rsidRPr="00E94B68" w:rsidRDefault="00BA4AD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16B" w:rsidRPr="00E94B68" w:rsidRDefault="00D0743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787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8F58B9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позднее 5 числа месяца, следующего за отчетным кварталом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8F58B9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достижении значений показателей результативности </w:t>
      </w:r>
      <w:bookmarkStart w:id="15" w:name="_Hlk501556821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соглашением </w:t>
      </w:r>
      <w:r w:rsidR="006565DF" w:rsidRPr="00E94B68">
        <w:rPr>
          <w:rFonts w:ascii="Times New Roman" w:hAnsi="Times New Roman" w:cs="Times New Roman"/>
          <w:bCs/>
          <w:sz w:val="28"/>
          <w:szCs w:val="28"/>
        </w:rPr>
        <w:t>о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</w:t>
      </w:r>
      <w:bookmarkEnd w:id="15"/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03AC3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</w:t>
      </w:r>
      <w:r w:rsidR="00D35D59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ности   использования  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  на   основании отчета о достижении значений показателей результативности.</w:t>
      </w:r>
    </w:p>
    <w:p w:rsidR="00D07434" w:rsidRPr="00E94B68" w:rsidRDefault="00D07434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16B" w:rsidRPr="00E94B68" w:rsidRDefault="00FE316B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</w:t>
      </w:r>
      <w:r w:rsidR="00627EE3" w:rsidRPr="00E94B68">
        <w:rPr>
          <w:rFonts w:ascii="Times New Roman" w:hAnsi="Times New Roman" w:cs="Times New Roman"/>
          <w:bCs/>
          <w:sz w:val="28"/>
          <w:szCs w:val="28"/>
        </w:rPr>
        <w:t xml:space="preserve">е контроля </w:t>
      </w:r>
      <w:r w:rsidR="00E03AC3" w:rsidRPr="00E94B6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E94B68">
        <w:rPr>
          <w:rFonts w:ascii="Times New Roman" w:hAnsi="Times New Roman" w:cs="Times New Roman"/>
          <w:bCs/>
          <w:sz w:val="28"/>
          <w:szCs w:val="28"/>
        </w:rPr>
        <w:t>соблюдением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3AC3" w:rsidRPr="00E94B68" w:rsidRDefault="00E03AC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bookmarkStart w:id="16" w:name="_Hlk502072938"/>
      <w:r w:rsidR="003F095E" w:rsidRPr="00E94B68">
        <w:rPr>
          <w:rFonts w:ascii="Times New Roman" w:hAnsi="Times New Roman" w:cs="Times New Roman"/>
          <w:bCs/>
          <w:sz w:val="28"/>
          <w:szCs w:val="28"/>
        </w:rPr>
        <w:t>Контроль целевого и э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ффективног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о</w:t>
      </w:r>
      <w:r w:rsidRPr="00E94B68">
        <w:rPr>
          <w:rFonts w:ascii="Times New Roman" w:hAnsi="Times New Roman" w:cs="Times New Roman"/>
          <w:bCs/>
          <w:sz w:val="28"/>
          <w:szCs w:val="28"/>
        </w:rPr>
        <w:t>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 Гаврилов-Ямского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bCs/>
          <w:sz w:val="28"/>
          <w:szCs w:val="28"/>
        </w:rPr>
        <w:t>района, Г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лав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ем</w:t>
      </w:r>
      <w:r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E94B68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3A" w:rsidRPr="00E94B68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путем проведения плановых и внепланов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к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>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6"/>
    <w:p w:rsidR="00BC1A60" w:rsidRPr="00E94B68" w:rsidRDefault="00B61A8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В случае не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достижения показателей резул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, Главный распоряд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>в сторону уменьшени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за период, в котором показатели результативности не достигались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009" w:rsidRPr="00E94B68" w:rsidRDefault="0083400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Гаврилов-Ямского муниципального района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рок до 20 числа января месяца года, следующего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A83" w:rsidRPr="00E94B68" w:rsidRDefault="004E28C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</w:t>
      </w:r>
      <w:r w:rsidR="00834009" w:rsidRPr="00E94B68">
        <w:rPr>
          <w:rFonts w:ascii="Times New Roman" w:hAnsi="Times New Roman" w:cs="Times New Roman"/>
          <w:bCs/>
          <w:sz w:val="28"/>
          <w:szCs w:val="28"/>
        </w:rPr>
        <w:t>4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факта нецелевого расходования бюджетных средств,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>олучатель субсидии возвращает в бюджет Гаврилов-Ямского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района всю сумму субсидии, используемую не по целевому назначению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в течение 10 рабочих дней с момента получения требования от Главного распорядителя с указанием суммы возврата.</w:t>
      </w:r>
    </w:p>
    <w:p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bookmarkStart w:id="17" w:name="_Hlk501786893"/>
      <w:r w:rsidRPr="00E94B68">
        <w:rPr>
          <w:rFonts w:ascii="Times New Roman" w:hAnsi="Times New Roman" w:cs="Times New Roman"/>
          <w:bCs/>
          <w:sz w:val="28"/>
          <w:szCs w:val="28"/>
        </w:rPr>
        <w:t>В случае нарушен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й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условий и требований, установленных при предоставлении субсидии, выявленн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в том числе указания в документах (отчетности)</w:t>
      </w:r>
      <w:r w:rsidR="00510C43" w:rsidRPr="00E94B6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, </w:t>
      </w:r>
      <w:r w:rsidRPr="00E94B68">
        <w:rPr>
          <w:rFonts w:ascii="Times New Roman" w:hAnsi="Times New Roman" w:cs="Times New Roman"/>
          <w:bCs/>
          <w:sz w:val="28"/>
          <w:szCs w:val="28"/>
        </w:rPr>
        <w:t>Главный распорядитель приостанавливает предоставление субсиди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(с обязательным уведомлением Получателя субсидии не позднее 3 рабочих дней с даты принятия решения о приостановлении)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до полного устранения Получателем субсидии выявленных нарушений.</w:t>
      </w:r>
    </w:p>
    <w:bookmarkEnd w:id="17"/>
    <w:p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CA0" w:rsidRPr="00E94B68" w:rsidRDefault="00B61A83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B2F14" w:rsidRPr="00E94B68">
        <w:rPr>
          <w:rFonts w:ascii="Times New Roman" w:hAnsi="Times New Roman" w:cs="Times New Roman"/>
          <w:bCs/>
          <w:sz w:val="28"/>
          <w:szCs w:val="28"/>
        </w:rPr>
        <w:t>Требования к согла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>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024A" w:rsidRPr="00E94B68" w:rsidRDefault="00415CA0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</w:t>
      </w:r>
      <w:r w:rsidR="005D4253" w:rsidRPr="00E94B68">
        <w:rPr>
          <w:rFonts w:ascii="Times New Roman" w:eastAsia="Calibri" w:hAnsi="Times New Roman" w:cs="Times New Roman"/>
          <w:sz w:val="28"/>
          <w:szCs w:val="28"/>
        </w:rPr>
        <w:t>о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</w:t>
      </w:r>
    </w:p>
    <w:p w:rsidR="00A947D8" w:rsidRPr="00E94B6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7D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437" w:rsidRPr="00E94B68" w:rsidRDefault="007D5437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1BE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1BE" w:rsidRDefault="006821BE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4DAC" w:rsidRPr="00E94B68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CE4DAC" w:rsidRPr="00E94B6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  Гаврилов-Ямского</w:t>
      </w:r>
    </w:p>
    <w:p w:rsidR="00CE4DAC" w:rsidRPr="00E94B6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4DAC" w:rsidRPr="00E94B68" w:rsidRDefault="00CE4DAC" w:rsidP="00CE4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BD" w:rsidRPr="00E94B68" w:rsidRDefault="00423CBD" w:rsidP="00CE4D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69CB" w:rsidRPr="00E94B68" w:rsidRDefault="00AD69CB" w:rsidP="00423C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23CBD" w:rsidRPr="00E94B68" w:rsidRDefault="00D07434" w:rsidP="00423CB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</w:p>
    <w:p w:rsidR="00423CBD" w:rsidRPr="00E94B68" w:rsidRDefault="00423CBD" w:rsidP="00423CBD">
      <w:pPr>
        <w:pStyle w:val="ConsPlusTitle"/>
        <w:jc w:val="center"/>
        <w:rPr>
          <w:sz w:val="28"/>
          <w:szCs w:val="28"/>
        </w:rPr>
      </w:pPr>
    </w:p>
    <w:p w:rsidR="00423CBD" w:rsidRPr="00E94B68" w:rsidRDefault="00D07434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</w:t>
      </w:r>
      <w:r w:rsidR="00423CBD" w:rsidRPr="00E94B6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E51A8" w:rsidRPr="00E94B68" w:rsidRDefault="00DE51A8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предоставления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54619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далее-субсиди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FE295C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и - сокращение численности детей, стоящих на учете для определения в муниципальные образовател</w:t>
      </w:r>
      <w:r w:rsidR="00055E87" w:rsidRPr="00E94B68">
        <w:rPr>
          <w:rFonts w:ascii="Times New Roman" w:hAnsi="Times New Roman" w:cs="Times New Roman"/>
          <w:bCs/>
          <w:sz w:val="28"/>
          <w:szCs w:val="28"/>
        </w:rPr>
        <w:t>ь</w:t>
      </w:r>
      <w:r w:rsidRPr="00E94B68">
        <w:rPr>
          <w:rFonts w:ascii="Times New Roman" w:hAnsi="Times New Roman" w:cs="Times New Roman"/>
          <w:bCs/>
          <w:sz w:val="28"/>
          <w:szCs w:val="28"/>
        </w:rPr>
        <w:t>ные организации, реализующие образовательные программы дошкольного образования.</w:t>
      </w:r>
    </w:p>
    <w:p w:rsidR="0054619A" w:rsidRPr="00E94B68" w:rsidRDefault="0054619A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, стоящие на учете для определения в муниципальные образовательные организации, реализующие образовательные программы дошкольного образования, могут быть направлены в установленном порядке посредством автоматизированной системы АИСДОУ для зачисления в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мест </w:t>
      </w:r>
      <w:r w:rsidR="00424C3D">
        <w:rPr>
          <w:rFonts w:ascii="Times New Roman" w:hAnsi="Times New Roman" w:cs="Times New Roman"/>
          <w:sz w:val="28"/>
          <w:szCs w:val="28"/>
        </w:rPr>
        <w:t xml:space="preserve">данной возрастной категории в </w:t>
      </w:r>
      <w:r w:rsidR="00424C3D">
        <w:rPr>
          <w:rFonts w:ascii="Times New Roman" w:hAnsi="Times New Roman" w:cs="Times New Roman"/>
          <w:bCs/>
          <w:sz w:val="28"/>
          <w:szCs w:val="28"/>
        </w:rPr>
        <w:t>муниципальных дошкольных образовательных организациях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E94B68">
        <w:rPr>
          <w:rFonts w:ascii="Times New Roman" w:eastAsia="Calibri" w:hAnsi="Times New Roman" w:cs="Times New Roman"/>
          <w:sz w:val="28"/>
          <w:szCs w:val="28"/>
        </w:rPr>
        <w:t>Главному распорядителю средств бюджета Гаврилов-Ямского муниципального района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является Управление образования Администрации Гаврилов-Ямского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е</w:t>
      </w:r>
      <w:r w:rsidRPr="00E94B68">
        <w:rPr>
          <w:rFonts w:ascii="Times New Roman" w:eastAsia="Calibri" w:hAnsi="Times New Roman" w:cs="Times New Roman"/>
          <w:sz w:val="28"/>
          <w:szCs w:val="28"/>
        </w:rPr>
        <w:t>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</w:t>
      </w:r>
      <w:r w:rsidR="00AD69CB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исмотр и уход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 w:rsidR="00E94B68">
        <w:rPr>
          <w:rFonts w:ascii="Times New Roman" w:hAnsi="Times New Roman" w:cs="Times New Roman"/>
          <w:sz w:val="28"/>
          <w:szCs w:val="28"/>
        </w:rPr>
        <w:t xml:space="preserve">, при </w:t>
      </w:r>
      <w:r w:rsidR="00E94B68" w:rsidRPr="0054619A">
        <w:rPr>
          <w:rFonts w:ascii="Times New Roman" w:hAnsi="Times New Roman" w:cs="Times New Roman"/>
          <w:sz w:val="28"/>
          <w:szCs w:val="28"/>
        </w:rPr>
        <w:lastRenderedPageBreak/>
        <w:t>наличии в составе воспитанников</w:t>
      </w:r>
      <w:r w:rsidR="0054619A">
        <w:rPr>
          <w:rFonts w:ascii="Times New Roman" w:hAnsi="Times New Roman" w:cs="Times New Roman"/>
          <w:sz w:val="28"/>
          <w:szCs w:val="28"/>
        </w:rPr>
        <w:t xml:space="preserve"> детей, зачисленных в организацию в срок до 01.12.2022, а так ж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детей, направленных Главным</w:t>
      </w:r>
      <w:r w:rsidR="00134FDD" w:rsidRPr="0054619A">
        <w:rPr>
          <w:rFonts w:ascii="Times New Roman" w:hAnsi="Times New Roman" w:cs="Times New Roman"/>
          <w:sz w:val="28"/>
          <w:szCs w:val="28"/>
        </w:rPr>
        <w:t xml:space="preserve"> распорядителем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в </w:t>
      </w:r>
      <w:r w:rsidR="0054619A" w:rsidRPr="0054619A">
        <w:rPr>
          <w:rFonts w:ascii="Times New Roman" w:hAnsi="Times New Roman" w:cs="Times New Roman"/>
          <w:sz w:val="28"/>
          <w:szCs w:val="28"/>
        </w:rPr>
        <w:t>данны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4619A" w:rsidRPr="0054619A">
        <w:rPr>
          <w:rFonts w:ascii="Times New Roman" w:hAnsi="Times New Roman" w:cs="Times New Roman"/>
          <w:sz w:val="28"/>
          <w:szCs w:val="28"/>
        </w:rPr>
        <w:t>в</w:t>
      </w:r>
      <w:r w:rsidR="0054619A"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</w:t>
      </w:r>
      <w:r w:rsidRPr="00E94B68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9A">
        <w:rPr>
          <w:rFonts w:ascii="Times New Roman" w:hAnsi="Times New Roman" w:cs="Times New Roman"/>
          <w:sz w:val="28"/>
          <w:szCs w:val="28"/>
        </w:rPr>
        <w:t>1.5. Субсидия предоставляется при условии применения Получателем субсидии в отношении родителей (законных представителей) детей, указанных в пункте 1.4. Порядка, законодательства Российской Федерации в части предоставления льгот по оплате за присмотр и уход за детьми (далее - 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>. Предоставление субсидии Получател</w:t>
      </w:r>
      <w:r w:rsidR="00AD69CB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решением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:rsidR="00A80A24" w:rsidRPr="00E94B68" w:rsidRDefault="00A80A24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4841D0" w:rsidRPr="00E94B68" w:rsidRDefault="004841D0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841D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423CBD" w:rsidRPr="00E94B68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07434" w:rsidRPr="00E94B68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07434" w:rsidRPr="00E94B68">
        <w:rPr>
          <w:rFonts w:ascii="Times New Roman" w:hAnsi="Times New Roman" w:cs="Times New Roman"/>
          <w:sz w:val="28"/>
          <w:szCs w:val="28"/>
        </w:rPr>
        <w:t>(заключен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 по форме, утвержденной Управлением финансов Администрации Гаврилов-Ямского муниципального района, заключен</w:t>
      </w:r>
      <w:r w:rsidR="00D07434" w:rsidRPr="00E94B68">
        <w:rPr>
          <w:rFonts w:ascii="Times New Roman" w:hAnsi="Times New Roman" w:cs="Times New Roman"/>
          <w:sz w:val="28"/>
          <w:szCs w:val="28"/>
        </w:rPr>
        <w:t>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6086B" w:rsidRPr="00E94B68">
        <w:rPr>
          <w:rFonts w:ascii="Times New Roman" w:hAnsi="Times New Roman" w:cs="Times New Roman"/>
          <w:sz w:val="28"/>
          <w:szCs w:val="28"/>
        </w:rPr>
        <w:t>Получателем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субсидии с Главным распорядителем в соответствии с целями и условиями предоставления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из бюджета Гаврилов-Ямского муниципального района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заявка на предоставление субсидии (форма заявки устанавливается Главным распорядителем)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3F5955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е лицо обладает правом действовать от имени юридического лица без доверенности;</w:t>
      </w:r>
    </w:p>
    <w:p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9E6">
        <w:rPr>
          <w:rFonts w:ascii="Times New Roman" w:hAnsi="Times New Roman" w:cs="Times New Roman"/>
          <w:sz w:val="28"/>
          <w:szCs w:val="28"/>
        </w:rPr>
        <w:t>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: по следующим категориям: дети, зачисленные в учреждение в срок до 01.12.2022 и дети, </w:t>
      </w:r>
      <w:r w:rsidRPr="0054619A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Главным распорядител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 (в соответствии с данными выгрузки в ГИС «Образование76»)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</w:t>
      </w:r>
      <w:r w:rsidRPr="00E94B68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лица</w:t>
      </w:r>
      <w:r w:rsidR="0018575F" w:rsidRPr="00E94B68">
        <w:rPr>
          <w:rFonts w:ascii="Times New Roman" w:hAnsi="Times New Roman" w:cs="Times New Roman"/>
          <w:sz w:val="28"/>
          <w:szCs w:val="28"/>
        </w:rPr>
        <w:t>.</w:t>
      </w:r>
    </w:p>
    <w:p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9C3B81" w:rsidRPr="00E94B68" w:rsidRDefault="0018575F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:rsidR="00423CBD" w:rsidRPr="00E94B68" w:rsidRDefault="00423CBD" w:rsidP="00DE51A8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2. Главный распорядитель осуществляет проверку представляемых Получателем субсидии документов в течение 7 рабочих дней со дня их получения.</w:t>
      </w:r>
    </w:p>
    <w:p w:rsidR="006E067A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3.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:rsidR="00D12C4D" w:rsidRPr="00E94B68" w:rsidRDefault="00D12C4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3F5955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Гаврилов-Ямского муниципального района в соответствии с действующими нормативно правовыми актами, регулирующими нормативы затрат </w:t>
      </w:r>
      <w:bookmarkStart w:id="18" w:name="_Hlk502079303"/>
      <w:r w:rsidRPr="00E94B68">
        <w:rPr>
          <w:rFonts w:ascii="Times New Roman" w:hAnsi="Times New Roman" w:cs="Times New Roman"/>
          <w:sz w:val="28"/>
          <w:szCs w:val="28"/>
        </w:rPr>
        <w:t xml:space="preserve">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присмотру и уходу за детьми в дошкольных образовательных учреждениях (организациях)</w:t>
      </w:r>
      <w:bookmarkEnd w:id="18"/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ово-экономическое обоснование данного изменения). 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7. Условия и порядок заключения между Главным распорядителем 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з бюджета Гаврилов-Ямского муниципального района.</w:t>
      </w:r>
    </w:p>
    <w:p w:rsidR="00BA4AD4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8. Требования, которым должны соответствовать П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02079420"/>
      <w:r w:rsidRPr="00E94B68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по присмотру и уходу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F5955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аврилов-Ямского муниципального </w:t>
      </w:r>
      <w:r w:rsidR="003F5955" w:rsidRPr="00E94B68">
        <w:rPr>
          <w:rFonts w:ascii="Times New Roman" w:hAnsi="Times New Roman" w:cs="Times New Roman"/>
          <w:sz w:val="28"/>
          <w:szCs w:val="28"/>
        </w:rPr>
        <w:t>района субсидии (-</w:t>
      </w:r>
      <w:proofErr w:type="spellStart"/>
      <w:r w:rsidR="003F5955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5955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 муниципального района;</w:t>
      </w:r>
    </w:p>
    <w:p w:rsidR="00423CBD" w:rsidRPr="006821BE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</w:t>
      </w:r>
      <w:r w:rsidR="006821BE">
        <w:rPr>
          <w:rFonts w:ascii="Times New Roman" w:hAnsi="Times New Roman" w:cs="Times New Roman"/>
          <w:sz w:val="28"/>
          <w:szCs w:val="28"/>
        </w:rPr>
        <w:t xml:space="preserve">изации, </w:t>
      </w:r>
      <w:r w:rsidR="006821BE" w:rsidRPr="006821BE">
        <w:rPr>
          <w:rFonts w:ascii="Times New Roman" w:hAnsi="Times New Roman" w:cs="Times New Roman"/>
          <w:sz w:val="28"/>
          <w:szCs w:val="28"/>
        </w:rPr>
        <w:t>ликвидации, банкротства;</w:t>
      </w:r>
    </w:p>
    <w:p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Гаврилов-Ямского муниципального района на основании иных муниципальных правовых актов на цели, установленные данным правовым актом;</w:t>
      </w:r>
    </w:p>
    <w:p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821BE" w:rsidRPr="00E94B68" w:rsidRDefault="006821BE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 w:rsidRPr="006821BE">
        <w:rPr>
          <w:rFonts w:ascii="Times New Roman" w:hAnsi="Times New Roman" w:cs="Times New Roman"/>
          <w:sz w:val="28"/>
          <w:szCs w:val="28"/>
        </w:rPr>
        <w:lastRenderedPageBreak/>
        <w:t xml:space="preserve">таких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bookmarkEnd w:id="19"/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Показателем результативности использования субсидии является объем предоставляемых услуг: </w:t>
      </w:r>
    </w:p>
    <w:p w:rsidR="00FC02CE" w:rsidRPr="00E94B68" w:rsidRDefault="00FC02CE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тей</w:t>
      </w:r>
      <w:r w:rsidRPr="00E94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, </w:t>
      </w:r>
      <w:bookmarkStart w:id="20" w:name="_Hlk502079015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яется услуга по присмотру и уходу в дошкольном образовательном учреждении </w:t>
      </w:r>
      <w:bookmarkEnd w:id="20"/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й и плановый показатель в соответствии с указанным в заявке получателем субсидии количеством детей на начало финансового года, в котором планируется предоставление субсидии -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100%). Допустимые (возможные) отклонения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ого показателя -</w:t>
      </w:r>
      <w:r w:rsidR="00D12C4D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1</w:t>
      </w:r>
      <w:r w:rsidR="00AD69CB" w:rsidRPr="00E94B68">
        <w:rPr>
          <w:rFonts w:ascii="Times New Roman" w:hAnsi="Times New Roman" w:cs="Times New Roman"/>
          <w:sz w:val="28"/>
          <w:szCs w:val="28"/>
        </w:rPr>
        <w:t>0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_Hlk501784804"/>
      <w:r w:rsidRPr="00E94B68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п</w:t>
      </w:r>
      <w:r w:rsidR="004841D0" w:rsidRPr="00E94B68">
        <w:rPr>
          <w:rFonts w:ascii="Times New Roman" w:hAnsi="Times New Roman" w:cs="Times New Roman"/>
          <w:sz w:val="28"/>
          <w:szCs w:val="28"/>
        </w:rPr>
        <w:t>латежным реквизитам Получателя</w:t>
      </w:r>
      <w:r w:rsidR="006E067A"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E94B68">
        <w:rPr>
          <w:rFonts w:ascii="Times New Roman" w:hAnsi="Times New Roman" w:cs="Times New Roman"/>
          <w:sz w:val="28"/>
          <w:szCs w:val="28"/>
        </w:rPr>
        <w:t>в пределах кассового плана исполнения бюджета муниципального района в соответствии с граф</w:t>
      </w:r>
      <w:r w:rsidR="003F5955" w:rsidRPr="00E94B68">
        <w:rPr>
          <w:rFonts w:ascii="Times New Roman" w:hAnsi="Times New Roman" w:cs="Times New Roman"/>
          <w:sz w:val="28"/>
          <w:szCs w:val="28"/>
        </w:rPr>
        <w:t>иком, содержащимся в соглашении</w:t>
      </w:r>
      <w:r w:rsidRPr="00E94B68">
        <w:rPr>
          <w:rFonts w:ascii="Times New Roman" w:hAnsi="Times New Roman" w:cs="Times New Roman"/>
          <w:sz w:val="28"/>
          <w:szCs w:val="28"/>
        </w:rPr>
        <w:t>, не реже 1 раза в квартал в сумме, не превышающей:</w:t>
      </w:r>
      <w:bookmarkEnd w:id="21"/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I квартала;</w:t>
      </w:r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3F5955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позднее 5 числа месяца, следующего за отчетным кварталом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ежеквартальный отчет о достижении значений показателей результативности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3F5955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ности использова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сновании отчета о достижении значений показателей результативности.</w:t>
      </w:r>
    </w:p>
    <w:p w:rsidR="003F5955" w:rsidRPr="00E94B68" w:rsidRDefault="003F595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bookmarkStart w:id="22" w:name="_Hlk501785500"/>
      <w:r w:rsidRPr="00E94B68"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</w:t>
      </w:r>
      <w:bookmarkEnd w:id="22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плановых и внеплановых проверок соблюдения П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2. В случае не достижения показателей резул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с учетом установленных отклонений от данных показателей),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>Главный распорядитель 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торону уменьшения в соответствии 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 за период, в котором показатели результативности не достигались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 Гаврилов-Ямского муниципального района в срок до 20 числа января месяца года, следующего 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4. В случае установления факта нецелевого расходования бюджетных средств, Получатель субсидии возвращает в бюджет Гаврилов-Ямского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:rsidR="00510C43" w:rsidRPr="00E94B68" w:rsidRDefault="00CB68DC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Hlk501785643"/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bookmarkEnd w:id="23"/>
      <w:r w:rsidR="00510C43" w:rsidRPr="00E94B68">
        <w:rPr>
          <w:rFonts w:ascii="Times New Roman" w:hAnsi="Times New Roman" w:cs="Times New Roman"/>
          <w:bCs/>
          <w:sz w:val="28"/>
          <w:szCs w:val="28"/>
        </w:rPr>
        <w:t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:rsidR="00510C43" w:rsidRPr="00E94B68" w:rsidRDefault="00510C4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A01C36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Гаврилов-Ямского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 </w:t>
      </w:r>
    </w:p>
    <w:p w:rsidR="00D55D60" w:rsidRPr="00E94B68" w:rsidRDefault="00D55D60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6821BE" w:rsidRPr="00E94B68" w:rsidRDefault="006821BE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3 к постановлению </w:t>
      </w:r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  Гаврилов-Ямского</w:t>
      </w:r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E295C" w:rsidRPr="00E94B68" w:rsidRDefault="00FE295C" w:rsidP="00FE2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               №  </w:t>
      </w:r>
    </w:p>
    <w:p w:rsidR="00FE295C" w:rsidRPr="00E94B68" w:rsidRDefault="00FE295C" w:rsidP="00FE29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55E08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</w:t>
      </w:r>
      <w:r w:rsidR="00711F2D" w:rsidRPr="00E94B68">
        <w:rPr>
          <w:rFonts w:ascii="Times New Roman" w:hAnsi="Times New Roman" w:cs="Times New Roman"/>
          <w:bCs/>
          <w:sz w:val="28"/>
          <w:szCs w:val="28"/>
        </w:rPr>
        <w:t xml:space="preserve"> осва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>ивающими образовательные программы</w:t>
      </w:r>
      <w:r w:rsidR="00892FB3" w:rsidRPr="00E94B68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95C" w:rsidRPr="00E94B68" w:rsidRDefault="00FE295C" w:rsidP="00FE295C">
      <w:pPr>
        <w:pStyle w:val="ConsPlusTitle"/>
        <w:jc w:val="center"/>
        <w:rPr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424C3D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далее-субсидия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25E44" w:rsidRPr="00E94B68">
        <w:rPr>
          <w:rFonts w:ascii="Times New Roman" w:hAnsi="Times New Roman" w:cs="Times New Roman"/>
          <w:bCs/>
          <w:sz w:val="28"/>
          <w:szCs w:val="28"/>
        </w:rPr>
        <w:t>Цель предоставления субсидии - финансовое обеспечение расходов получателя субсидии, связанных с выплатой компенсации части родительской платы за присмотр и уход за детьми, осваивающими образовательные программы дошкольного образования.</w:t>
      </w:r>
    </w:p>
    <w:p w:rsidR="00FE295C" w:rsidRPr="00A4355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E94B68">
        <w:rPr>
          <w:rFonts w:ascii="Times New Roman" w:eastAsia="Calibri" w:hAnsi="Times New Roman" w:cs="Times New Roman"/>
          <w:sz w:val="28"/>
          <w:szCs w:val="28"/>
        </w:rPr>
        <w:t>Главному распорядителю средств бюджета Гаврилов-Ямского муниципального района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является Управление образования Администрации Гаврилов-Ямского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437">
        <w:rPr>
          <w:rFonts w:ascii="Times New Roman" w:eastAsia="Calibri" w:hAnsi="Times New Roman" w:cs="Times New Roman"/>
          <w:sz w:val="28"/>
          <w:szCs w:val="28"/>
        </w:rPr>
        <w:t>Субсидия предоставляется из бюджета Гаврилов-Ямского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и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и:</w:t>
      </w:r>
    </w:p>
    <w:p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исмотр и уход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>, зарегистрированные в качестве юридического лица и осуществляющие свою деятельность на территории Гаврилов-Ямского муниципального района</w:t>
      </w:r>
      <w:r w:rsidR="00424C3D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01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при условии применения Получателем субсидии в отношении родителей (законных представителей) детей, указанных в пункте 1.4. Порядка, законодательства Российской Федерации в части предоставления льгот по оплате за присмотр и уход за детьми (далее - </w:t>
      </w:r>
      <w:r w:rsidRPr="00AC4901">
        <w:rPr>
          <w:rFonts w:ascii="Times New Roman" w:hAnsi="Times New Roman" w:cs="Times New Roman"/>
          <w:sz w:val="28"/>
          <w:szCs w:val="28"/>
        </w:rPr>
        <w:lastRenderedPageBreak/>
        <w:t>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>. Предоставление субсидии Получателю субсидии обеспечивается в соответствии с решением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основании соглашения (заключенного на 1 финансовый год) по форме, утвержденной Управлением финансов Администрации Гаврилов-Ямского муниципального района, заключенного Получателем субсидии с Главным распорядителем в соответствии с целями и условиями предоставления субсидии из бюджета Гаврилов-Ямского муниципального район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:rsidR="004E40A4" w:rsidRPr="00E94B68" w:rsidRDefault="004E40A4" w:rsidP="004E4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- заявка на предоставление субсидии (форма заявки устанавливается Главным распорядителем)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ствии с которым должностное лицо обладает правом действовать от имени юридического лица без доверенности;</w:t>
      </w:r>
    </w:p>
    <w:p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</w:t>
      </w:r>
      <w:r w:rsidR="00A43558">
        <w:rPr>
          <w:rFonts w:ascii="Times New Roman" w:hAnsi="Times New Roman" w:cs="Times New Roman"/>
          <w:sz w:val="28"/>
          <w:szCs w:val="28"/>
        </w:rPr>
        <w:t>)</w:t>
      </w:r>
      <w:bookmarkStart w:id="24" w:name="_GoBack"/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 с родителями (законными представителями) несовершеннолетнего лица.</w:t>
      </w:r>
    </w:p>
    <w:p w:rsidR="00FE295C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:rsidR="00FE295C" w:rsidRPr="00E94B68" w:rsidRDefault="00FE295C" w:rsidP="00FE295C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2. Главный распорядитель осуществляет проверку представляемых </w:t>
      </w:r>
      <w:r w:rsidRPr="00E94B68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документов в течение 7 рабочих дней со дня их получения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 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аточное количество (отсутствие) финансовых средств у Главного распорядителя для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5. Размер субсидии определяется исходя из объема доведенных до Главного распорядителя средств бюджета Гаврилов-Ямского муниципального района в соответствии с действующими нормативно правовым акт</w:t>
      </w:r>
      <w:r w:rsidR="00BD5338" w:rsidRPr="00E94B68">
        <w:rPr>
          <w:rFonts w:ascii="Times New Roman" w:hAnsi="Times New Roman" w:cs="Times New Roman"/>
          <w:sz w:val="28"/>
          <w:szCs w:val="28"/>
        </w:rPr>
        <w:t>ом</w:t>
      </w:r>
      <w:r w:rsidRPr="00E94B68">
        <w:rPr>
          <w:rFonts w:ascii="Times New Roman" w:hAnsi="Times New Roman" w:cs="Times New Roman"/>
          <w:sz w:val="28"/>
          <w:szCs w:val="28"/>
        </w:rPr>
        <w:t>, ре</w:t>
      </w:r>
      <w:r w:rsidR="00BD5338" w:rsidRPr="00E94B68">
        <w:rPr>
          <w:rFonts w:ascii="Times New Roman" w:hAnsi="Times New Roman" w:cs="Times New Roman"/>
          <w:sz w:val="28"/>
          <w:szCs w:val="28"/>
        </w:rPr>
        <w:t xml:space="preserve">гулирующим норматив </w:t>
      </w:r>
      <w:r w:rsidR="00BD5338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на основании информации и предложений, направленных Получателем субсидии (уменьшение размера субсидии, а также увеличение размера субсидии при наличии неиспользованных лимитов бюджетных обязательств, и при условии представления Получателем субсидии информации, содержащей финансово-экономическое обоснование данного изменения). 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7. Условия и порядок заключения между Главным распорядителем и Получателем субсидии соглашения о предоставлении субсидии из бюджета Гаврилов-Ямского муниципального район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7.1. 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-Ямского муниципального района о бюджете муниципального района на соответствующий финансовый год и плановый период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8. Требования, которым должны соответствовать Получатели субсидии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деятельности по присмотру и уходу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 оказание услуг самостоятельно, без привлечения сторонних организаций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295C" w:rsidRPr="006821BE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аврилов-</w:t>
      </w:r>
      <w:r w:rsidRPr="006821BE">
        <w:rPr>
          <w:rFonts w:ascii="Times New Roman" w:hAnsi="Times New Roman" w:cs="Times New Roman"/>
          <w:sz w:val="28"/>
          <w:szCs w:val="28"/>
        </w:rPr>
        <w:t>Ямского муниципального района субсидии (-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>), бюджетных инвестиций, предоставленных в том числе в соответствии с иными правовыми актами, и иной просроченной задолженности перед бюджетом Гаврилов-Ямского муниципального района;</w:t>
      </w:r>
    </w:p>
    <w:p w:rsidR="00FE295C" w:rsidRPr="006821BE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роцессе реорган</w:t>
      </w:r>
      <w:r w:rsidR="006821BE" w:rsidRPr="006821BE">
        <w:rPr>
          <w:rFonts w:ascii="Times New Roman" w:hAnsi="Times New Roman" w:cs="Times New Roman"/>
          <w:sz w:val="28"/>
          <w:szCs w:val="28"/>
        </w:rPr>
        <w:t>изации, ликвидации, банкротства;</w:t>
      </w:r>
    </w:p>
    <w:p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Гаврилов-Ямского муниципального района на основании иных муниципальных правовых актов на цели, установленные данным правовым актом;</w:t>
      </w:r>
    </w:p>
    <w:p w:rsidR="006821BE" w:rsidRPr="006821BE" w:rsidRDefault="006821BE" w:rsidP="006821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821BE" w:rsidRPr="00E94B68" w:rsidRDefault="006821BE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E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6821B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6821BE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C25E44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</w:t>
      </w:r>
      <w:r w:rsidR="00C25E44" w:rsidRPr="00E94B6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является объем предоставляемых услуг: </w:t>
      </w:r>
    </w:p>
    <w:p w:rsidR="00C25E44" w:rsidRPr="00E94B68" w:rsidRDefault="00C25E44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личество родителей (законных представителей)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4B68">
        <w:rPr>
          <w:rFonts w:ascii="Times New Roman" w:hAnsi="Times New Roman" w:cs="Times New Roman"/>
          <w:sz w:val="28"/>
          <w:szCs w:val="28"/>
        </w:rPr>
        <w:t xml:space="preserve">которым назначена и </w:t>
      </w:r>
      <w:r w:rsidRPr="00E94B68">
        <w:rPr>
          <w:rFonts w:ascii="Times New Roman" w:hAnsi="Times New Roman" w:cs="Times New Roman"/>
          <w:bCs/>
          <w:sz w:val="28"/>
          <w:szCs w:val="28"/>
        </w:rPr>
        <w:t>выплачена компенсация части родительской платы за присмотр и уход за детьми, осваивающими образовательные программы дошкольного образования</w:t>
      </w:r>
      <w:r w:rsidRPr="00E94B68">
        <w:rPr>
          <w:rFonts w:ascii="Times New Roman" w:hAnsi="Times New Roman" w:cs="Times New Roman"/>
          <w:sz w:val="28"/>
          <w:szCs w:val="28"/>
        </w:rPr>
        <w:t xml:space="preserve"> (расчетный и плановый показатель в соответствии с указанным в ежемесячной заявке </w:t>
      </w:r>
      <w:r w:rsidR="004E40A4" w:rsidRPr="00E94B68">
        <w:rPr>
          <w:rFonts w:ascii="Times New Roman" w:hAnsi="Times New Roman" w:cs="Times New Roman"/>
          <w:sz w:val="28"/>
          <w:szCs w:val="28"/>
        </w:rPr>
        <w:t xml:space="preserve">на  компенсацию </w:t>
      </w:r>
      <w:r w:rsidRPr="00E94B68">
        <w:rPr>
          <w:rFonts w:ascii="Times New Roman" w:hAnsi="Times New Roman" w:cs="Times New Roman"/>
          <w:sz w:val="28"/>
          <w:szCs w:val="28"/>
        </w:rPr>
        <w:t xml:space="preserve">получателем субсидии количеством родителей (законных представителей), подавшим заявления и которым назначена выплата </w:t>
      </w:r>
      <w:r w:rsidRPr="00E94B68">
        <w:rPr>
          <w:rFonts w:ascii="Times New Roman" w:hAnsi="Times New Roman" w:cs="Times New Roman"/>
          <w:sz w:val="28"/>
          <w:szCs w:val="28"/>
        </w:rPr>
        <w:lastRenderedPageBreak/>
        <w:t>-100%). Допустимые (возможные) отклонения по месячному показателю от установленного показателя – 0%.</w:t>
      </w:r>
    </w:p>
    <w:p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0. </w:t>
      </w:r>
      <w:r w:rsidR="00FF5BFA" w:rsidRPr="00E94B6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по платежным реквизитам Получателя   субсидии в пределах кассового плана исполнения бюджета Гаврилов-Ямского муниципального района ежемесячно в сумме, не превышающей сумму, указанную в заявке Получателя субсидии на текущий месяц при условии наличия финансовых средств у Главного распорядителя средств. </w:t>
      </w:r>
    </w:p>
    <w:p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F5BFA" w:rsidRPr="00E94B68">
        <w:rPr>
          <w:rFonts w:ascii="Times New Roman" w:hAnsi="Times New Roman" w:cs="Times New Roman"/>
          <w:bCs/>
          <w:sz w:val="28"/>
          <w:szCs w:val="28"/>
        </w:rPr>
        <w:t>Предоставлять Главному распорядителю средств не позднее 3 числа месяца, следующего за отчетным кварталом:</w:t>
      </w:r>
    </w:p>
    <w:p w:rsidR="00FF5BFA" w:rsidRPr="00E94B68" w:rsidRDefault="00FF5BFA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расходах, источником финансового обеспечения которых являются средства субсидии и достижении значений показателей результативности по форме, установленной соглашением о предоставлении субсидии. </w:t>
      </w:r>
    </w:p>
    <w:p w:rsidR="00FE295C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2. Главный распорядитель осуществляет оценку достижения Получателем субсидии показателей результативности использования субсидии на основании </w:t>
      </w:r>
      <w:r w:rsidR="00793FFF" w:rsidRPr="00E94B68">
        <w:rPr>
          <w:rFonts w:ascii="Times New Roman" w:hAnsi="Times New Roman" w:cs="Times New Roman"/>
          <w:bCs/>
          <w:sz w:val="28"/>
          <w:szCs w:val="28"/>
        </w:rPr>
        <w:t>отчета о расходах, источником финансового обеспечения которых являются средства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и и ответственность за их нарушение</w:t>
      </w: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и осуществляется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 путем проведения плановых и внеплановых проверок соблюдения Получателями субсидии условий, целей и порядка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В случае не достижения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>результата предоставления субсиди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, Главный распорядитель осуществляет перерасчет субсидии в сторону уменьшения </w:t>
      </w:r>
      <w:r w:rsidR="000120D4" w:rsidRPr="00E94B6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нормативно правовым актом, регулирующим норматив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 xml:space="preserve">на компенсацию части родительской платы за присмотр и уход за детьми, осваивающими образовательные программы </w:t>
      </w:r>
      <w:r w:rsidRPr="00E94B68">
        <w:rPr>
          <w:rFonts w:ascii="Times New Roman" w:hAnsi="Times New Roman" w:cs="Times New Roman"/>
          <w:bCs/>
          <w:sz w:val="28"/>
          <w:szCs w:val="28"/>
        </w:rPr>
        <w:t>за период, в котором показатели результативности не достигались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и возвращается Получателем субсидии в доход бюджета Гаврилов-Ямского муниципального района в срок до 20 числа января месяца года, следующего за годом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4. В случае установления факта нецелевого расходования бюджетных средств, Получатель субсидии возвращает в бюджет Гаврилов-Ямского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В случае нарушений Получателем субсидии условий и требований, установленных при предоставлении субсидии, выявленных по фактам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>проверок, проведенных органом муниципального финансового контроля Гаврилов-Ямского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и</w:t>
      </w: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95C" w:rsidRDefault="00FE295C" w:rsidP="00FE29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твляется на основании соглашения о предоставлении из бюджета Гаврилов-Ямского муниципального района субсидии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Гаврилов-Ямского муниципального района</w:t>
      </w:r>
      <w:r w:rsidRPr="004651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95C" w:rsidRPr="004651BB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E295C" w:rsidRPr="004651BB" w:rsidSect="00DE51A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01EA"/>
    <w:multiLevelType w:val="hybridMultilevel"/>
    <w:tmpl w:val="9776F232"/>
    <w:lvl w:ilvl="0" w:tplc="2AA4346C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03817"/>
    <w:multiLevelType w:val="hybridMultilevel"/>
    <w:tmpl w:val="C9ECE436"/>
    <w:lvl w:ilvl="0" w:tplc="A9EC4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07780"/>
    <w:multiLevelType w:val="hybridMultilevel"/>
    <w:tmpl w:val="F96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817"/>
    <w:multiLevelType w:val="multilevel"/>
    <w:tmpl w:val="E6609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43026"/>
    <w:rsid w:val="00003F60"/>
    <w:rsid w:val="000120D4"/>
    <w:rsid w:val="00012D42"/>
    <w:rsid w:val="00015961"/>
    <w:rsid w:val="000171CD"/>
    <w:rsid w:val="000359DF"/>
    <w:rsid w:val="00055E87"/>
    <w:rsid w:val="00057475"/>
    <w:rsid w:val="00064B48"/>
    <w:rsid w:val="00071706"/>
    <w:rsid w:val="000925AF"/>
    <w:rsid w:val="000979E6"/>
    <w:rsid w:val="000A3281"/>
    <w:rsid w:val="000B504E"/>
    <w:rsid w:val="000B7703"/>
    <w:rsid w:val="000C3E90"/>
    <w:rsid w:val="000D5AF8"/>
    <w:rsid w:val="00105BFF"/>
    <w:rsid w:val="00133A78"/>
    <w:rsid w:val="00134FDD"/>
    <w:rsid w:val="00136D16"/>
    <w:rsid w:val="0013773E"/>
    <w:rsid w:val="00160CA1"/>
    <w:rsid w:val="0016470F"/>
    <w:rsid w:val="00172097"/>
    <w:rsid w:val="0018575F"/>
    <w:rsid w:val="00187338"/>
    <w:rsid w:val="00193ECA"/>
    <w:rsid w:val="001A73C5"/>
    <w:rsid w:val="001B0806"/>
    <w:rsid w:val="001C4865"/>
    <w:rsid w:val="001D369F"/>
    <w:rsid w:val="001E7712"/>
    <w:rsid w:val="001F4549"/>
    <w:rsid w:val="001F73DC"/>
    <w:rsid w:val="00203931"/>
    <w:rsid w:val="002114B6"/>
    <w:rsid w:val="00221CFB"/>
    <w:rsid w:val="00222BF5"/>
    <w:rsid w:val="00223691"/>
    <w:rsid w:val="00232C04"/>
    <w:rsid w:val="00236827"/>
    <w:rsid w:val="002375EE"/>
    <w:rsid w:val="0024255A"/>
    <w:rsid w:val="00243026"/>
    <w:rsid w:val="00244DC9"/>
    <w:rsid w:val="00265ACF"/>
    <w:rsid w:val="002841E6"/>
    <w:rsid w:val="00287D97"/>
    <w:rsid w:val="002A4DE5"/>
    <w:rsid w:val="002B1190"/>
    <w:rsid w:val="002E2A46"/>
    <w:rsid w:val="002E69AD"/>
    <w:rsid w:val="00304489"/>
    <w:rsid w:val="003207DD"/>
    <w:rsid w:val="00323E3E"/>
    <w:rsid w:val="003252AA"/>
    <w:rsid w:val="00331C99"/>
    <w:rsid w:val="003337E0"/>
    <w:rsid w:val="00340F2B"/>
    <w:rsid w:val="00346DC2"/>
    <w:rsid w:val="0035227B"/>
    <w:rsid w:val="00353493"/>
    <w:rsid w:val="00357D1B"/>
    <w:rsid w:val="00376AB4"/>
    <w:rsid w:val="00376C87"/>
    <w:rsid w:val="003771BD"/>
    <w:rsid w:val="003870BB"/>
    <w:rsid w:val="00395D50"/>
    <w:rsid w:val="003A1C7C"/>
    <w:rsid w:val="003B57B6"/>
    <w:rsid w:val="003E287B"/>
    <w:rsid w:val="003E3994"/>
    <w:rsid w:val="003E4C5A"/>
    <w:rsid w:val="003F095E"/>
    <w:rsid w:val="003F5955"/>
    <w:rsid w:val="0041030C"/>
    <w:rsid w:val="00415CA0"/>
    <w:rsid w:val="004163A5"/>
    <w:rsid w:val="00423CBD"/>
    <w:rsid w:val="00424C3D"/>
    <w:rsid w:val="00430254"/>
    <w:rsid w:val="00434299"/>
    <w:rsid w:val="004651BB"/>
    <w:rsid w:val="00473216"/>
    <w:rsid w:val="00473F08"/>
    <w:rsid w:val="00482684"/>
    <w:rsid w:val="004841D0"/>
    <w:rsid w:val="00486C8B"/>
    <w:rsid w:val="004C3CF1"/>
    <w:rsid w:val="004D4FC7"/>
    <w:rsid w:val="004E28C5"/>
    <w:rsid w:val="004E40A4"/>
    <w:rsid w:val="00503469"/>
    <w:rsid w:val="00510C43"/>
    <w:rsid w:val="0051279F"/>
    <w:rsid w:val="00525709"/>
    <w:rsid w:val="00533D8D"/>
    <w:rsid w:val="0054619A"/>
    <w:rsid w:val="00557992"/>
    <w:rsid w:val="00567D1D"/>
    <w:rsid w:val="00570B40"/>
    <w:rsid w:val="005716F0"/>
    <w:rsid w:val="00575A8F"/>
    <w:rsid w:val="005B5766"/>
    <w:rsid w:val="005D20E0"/>
    <w:rsid w:val="005D3B62"/>
    <w:rsid w:val="005D4253"/>
    <w:rsid w:val="005E1504"/>
    <w:rsid w:val="005E2602"/>
    <w:rsid w:val="005E7AD7"/>
    <w:rsid w:val="005F1238"/>
    <w:rsid w:val="005F5594"/>
    <w:rsid w:val="00627EE3"/>
    <w:rsid w:val="00651BA9"/>
    <w:rsid w:val="00654BAA"/>
    <w:rsid w:val="00655E08"/>
    <w:rsid w:val="006565DF"/>
    <w:rsid w:val="0065725F"/>
    <w:rsid w:val="00665362"/>
    <w:rsid w:val="00674989"/>
    <w:rsid w:val="00674A0C"/>
    <w:rsid w:val="00680276"/>
    <w:rsid w:val="006821BE"/>
    <w:rsid w:val="00690886"/>
    <w:rsid w:val="00695790"/>
    <w:rsid w:val="006A77B1"/>
    <w:rsid w:val="006B49FE"/>
    <w:rsid w:val="006C0B41"/>
    <w:rsid w:val="006E067A"/>
    <w:rsid w:val="006F2143"/>
    <w:rsid w:val="00711F2D"/>
    <w:rsid w:val="0071439C"/>
    <w:rsid w:val="00717C26"/>
    <w:rsid w:val="00722744"/>
    <w:rsid w:val="00724615"/>
    <w:rsid w:val="00726186"/>
    <w:rsid w:val="007422CC"/>
    <w:rsid w:val="007822D8"/>
    <w:rsid w:val="00793FFF"/>
    <w:rsid w:val="007B7439"/>
    <w:rsid w:val="007C3709"/>
    <w:rsid w:val="007C5012"/>
    <w:rsid w:val="007C6A08"/>
    <w:rsid w:val="007D1933"/>
    <w:rsid w:val="007D5437"/>
    <w:rsid w:val="00804838"/>
    <w:rsid w:val="00805908"/>
    <w:rsid w:val="00823E26"/>
    <w:rsid w:val="00834009"/>
    <w:rsid w:val="00836868"/>
    <w:rsid w:val="0084103A"/>
    <w:rsid w:val="00851232"/>
    <w:rsid w:val="0085504F"/>
    <w:rsid w:val="008621FC"/>
    <w:rsid w:val="00865FED"/>
    <w:rsid w:val="00892FB3"/>
    <w:rsid w:val="008A31A8"/>
    <w:rsid w:val="008A54B4"/>
    <w:rsid w:val="008B031A"/>
    <w:rsid w:val="008B7787"/>
    <w:rsid w:val="008D5546"/>
    <w:rsid w:val="008E34F4"/>
    <w:rsid w:val="008E6373"/>
    <w:rsid w:val="008F58B9"/>
    <w:rsid w:val="0090420B"/>
    <w:rsid w:val="00955CB6"/>
    <w:rsid w:val="00963345"/>
    <w:rsid w:val="0097050C"/>
    <w:rsid w:val="00975CF3"/>
    <w:rsid w:val="00977033"/>
    <w:rsid w:val="00991C7E"/>
    <w:rsid w:val="00995683"/>
    <w:rsid w:val="009B0A9F"/>
    <w:rsid w:val="009C3B81"/>
    <w:rsid w:val="009C6419"/>
    <w:rsid w:val="009D058C"/>
    <w:rsid w:val="009D598F"/>
    <w:rsid w:val="009F5D54"/>
    <w:rsid w:val="00A01C36"/>
    <w:rsid w:val="00A0707D"/>
    <w:rsid w:val="00A11ACB"/>
    <w:rsid w:val="00A1212C"/>
    <w:rsid w:val="00A124D1"/>
    <w:rsid w:val="00A1347C"/>
    <w:rsid w:val="00A15873"/>
    <w:rsid w:val="00A43558"/>
    <w:rsid w:val="00A5184F"/>
    <w:rsid w:val="00A66DCD"/>
    <w:rsid w:val="00A80A24"/>
    <w:rsid w:val="00A947D8"/>
    <w:rsid w:val="00A97967"/>
    <w:rsid w:val="00AA6CE8"/>
    <w:rsid w:val="00AB1F03"/>
    <w:rsid w:val="00AB6F05"/>
    <w:rsid w:val="00AC2227"/>
    <w:rsid w:val="00AC4901"/>
    <w:rsid w:val="00AC49F5"/>
    <w:rsid w:val="00AD69CB"/>
    <w:rsid w:val="00AE310D"/>
    <w:rsid w:val="00AF3380"/>
    <w:rsid w:val="00B03AA1"/>
    <w:rsid w:val="00B13184"/>
    <w:rsid w:val="00B169E2"/>
    <w:rsid w:val="00B23241"/>
    <w:rsid w:val="00B360C9"/>
    <w:rsid w:val="00B551A7"/>
    <w:rsid w:val="00B61A83"/>
    <w:rsid w:val="00B9437C"/>
    <w:rsid w:val="00BA4AD4"/>
    <w:rsid w:val="00BB17D5"/>
    <w:rsid w:val="00BB7F0B"/>
    <w:rsid w:val="00BC114F"/>
    <w:rsid w:val="00BC1A60"/>
    <w:rsid w:val="00BC41AF"/>
    <w:rsid w:val="00BD5338"/>
    <w:rsid w:val="00BE629D"/>
    <w:rsid w:val="00BF126E"/>
    <w:rsid w:val="00BF6307"/>
    <w:rsid w:val="00C20169"/>
    <w:rsid w:val="00C2471F"/>
    <w:rsid w:val="00C25E44"/>
    <w:rsid w:val="00C27034"/>
    <w:rsid w:val="00C5382E"/>
    <w:rsid w:val="00C55B27"/>
    <w:rsid w:val="00C62A67"/>
    <w:rsid w:val="00C643B4"/>
    <w:rsid w:val="00C82831"/>
    <w:rsid w:val="00C95457"/>
    <w:rsid w:val="00CB1C97"/>
    <w:rsid w:val="00CB68DC"/>
    <w:rsid w:val="00CC2090"/>
    <w:rsid w:val="00CC7433"/>
    <w:rsid w:val="00CD09F2"/>
    <w:rsid w:val="00CE4DAC"/>
    <w:rsid w:val="00CE6588"/>
    <w:rsid w:val="00CF4FCE"/>
    <w:rsid w:val="00D02BB1"/>
    <w:rsid w:val="00D07434"/>
    <w:rsid w:val="00D12C4D"/>
    <w:rsid w:val="00D179FF"/>
    <w:rsid w:val="00D35D59"/>
    <w:rsid w:val="00D43591"/>
    <w:rsid w:val="00D51392"/>
    <w:rsid w:val="00D544AC"/>
    <w:rsid w:val="00D5455D"/>
    <w:rsid w:val="00D55D60"/>
    <w:rsid w:val="00D6086B"/>
    <w:rsid w:val="00D76E6B"/>
    <w:rsid w:val="00D84533"/>
    <w:rsid w:val="00DB2F14"/>
    <w:rsid w:val="00DC024A"/>
    <w:rsid w:val="00DD43F1"/>
    <w:rsid w:val="00DE51A8"/>
    <w:rsid w:val="00DF5A7F"/>
    <w:rsid w:val="00E03AC3"/>
    <w:rsid w:val="00E06CCB"/>
    <w:rsid w:val="00E0734B"/>
    <w:rsid w:val="00E11E43"/>
    <w:rsid w:val="00E35A8B"/>
    <w:rsid w:val="00E62D18"/>
    <w:rsid w:val="00E66FC6"/>
    <w:rsid w:val="00E8582A"/>
    <w:rsid w:val="00E94B68"/>
    <w:rsid w:val="00EA5E0A"/>
    <w:rsid w:val="00EC3DA6"/>
    <w:rsid w:val="00EC7AE0"/>
    <w:rsid w:val="00ED14F2"/>
    <w:rsid w:val="00ED5FE2"/>
    <w:rsid w:val="00ED67A4"/>
    <w:rsid w:val="00EE771C"/>
    <w:rsid w:val="00F065B7"/>
    <w:rsid w:val="00F1482F"/>
    <w:rsid w:val="00F277D1"/>
    <w:rsid w:val="00F359CC"/>
    <w:rsid w:val="00F424E6"/>
    <w:rsid w:val="00F42655"/>
    <w:rsid w:val="00F4506E"/>
    <w:rsid w:val="00F718C4"/>
    <w:rsid w:val="00F753E4"/>
    <w:rsid w:val="00F9394B"/>
    <w:rsid w:val="00F94640"/>
    <w:rsid w:val="00F97AFC"/>
    <w:rsid w:val="00FB5505"/>
    <w:rsid w:val="00FC02CE"/>
    <w:rsid w:val="00FC1C05"/>
    <w:rsid w:val="00FD3984"/>
    <w:rsid w:val="00FE295C"/>
    <w:rsid w:val="00FE316B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7C"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67A-CDC4-427B-A03A-6D97C5C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probr1</cp:lastModifiedBy>
  <cp:revision>7</cp:revision>
  <cp:lastPrinted>2023-05-30T10:41:00Z</cp:lastPrinted>
  <dcterms:created xsi:type="dcterms:W3CDTF">2022-11-18T09:02:00Z</dcterms:created>
  <dcterms:modified xsi:type="dcterms:W3CDTF">2023-05-30T11:55:00Z</dcterms:modified>
</cp:coreProperties>
</file>